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2C" w:rsidRPr="00F8020A" w:rsidRDefault="008D677A" w:rsidP="00F8020A">
      <w:pPr>
        <w:pStyle w:val="Frspaier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8020A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didactic al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lecției</w:t>
      </w:r>
      <w:proofErr w:type="spellEnd"/>
    </w:p>
    <w:p w:rsidR="008D677A" w:rsidRPr="00F8020A" w:rsidRDefault="008D677A" w:rsidP="00F8020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020A">
        <w:rPr>
          <w:rFonts w:ascii="Times New Roman" w:hAnsi="Times New Roman" w:cs="Times New Roman"/>
          <w:i/>
          <w:sz w:val="24"/>
          <w:szCs w:val="24"/>
        </w:rPr>
        <w:t>Disciplina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Matematică</w:t>
      </w:r>
      <w:proofErr w:type="spellEnd"/>
    </w:p>
    <w:p w:rsidR="008D677A" w:rsidRPr="00F8020A" w:rsidRDefault="00BE25BC" w:rsidP="00F8020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020A">
        <w:rPr>
          <w:rFonts w:ascii="Times New Roman" w:hAnsi="Times New Roman" w:cs="Times New Roman"/>
          <w:i/>
          <w:sz w:val="24"/>
          <w:szCs w:val="24"/>
        </w:rPr>
        <w:t>Clasa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>: a VII</w:t>
      </w:r>
      <w:r w:rsidR="008D677A" w:rsidRPr="00F8020A">
        <w:rPr>
          <w:rFonts w:ascii="Times New Roman" w:hAnsi="Times New Roman" w:cs="Times New Roman"/>
          <w:sz w:val="24"/>
          <w:szCs w:val="24"/>
        </w:rPr>
        <w:t>-a</w:t>
      </w:r>
    </w:p>
    <w:p w:rsidR="008D677A" w:rsidRPr="00F8020A" w:rsidRDefault="008D677A" w:rsidP="00F8020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020A">
        <w:rPr>
          <w:rFonts w:ascii="Times New Roman" w:hAnsi="Times New Roman" w:cs="Times New Roman"/>
          <w:i/>
          <w:sz w:val="24"/>
          <w:szCs w:val="24"/>
        </w:rPr>
        <w:t>Unitatea</w:t>
      </w:r>
      <w:proofErr w:type="spellEnd"/>
      <w:r w:rsidRPr="00F8020A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F8020A">
        <w:rPr>
          <w:rFonts w:ascii="Times New Roman" w:hAnsi="Times New Roman" w:cs="Times New Roman"/>
          <w:i/>
          <w:sz w:val="24"/>
          <w:szCs w:val="24"/>
        </w:rPr>
        <w:t>conținut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>:</w:t>
      </w:r>
      <w:r w:rsidR="00113FB3" w:rsidRPr="00F8020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113FB3" w:rsidRPr="00F8020A">
        <w:rPr>
          <w:rFonts w:ascii="Times New Roman" w:hAnsi="Times New Roman" w:cs="Times New Roman"/>
          <w:color w:val="231F20"/>
          <w:sz w:val="24"/>
          <w:szCs w:val="24"/>
        </w:rPr>
        <w:t>Numere</w:t>
      </w:r>
      <w:proofErr w:type="spellEnd"/>
      <w:r w:rsidR="00113FB3" w:rsidRPr="00F8020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113FB3" w:rsidRPr="00F8020A">
        <w:rPr>
          <w:rFonts w:ascii="Times New Roman" w:hAnsi="Times New Roman" w:cs="Times New Roman"/>
          <w:color w:val="231F20"/>
          <w:sz w:val="24"/>
          <w:szCs w:val="24"/>
        </w:rPr>
        <w:t>reale</w:t>
      </w:r>
      <w:proofErr w:type="spellEnd"/>
    </w:p>
    <w:p w:rsidR="008D677A" w:rsidRPr="00F8020A" w:rsidRDefault="008D677A" w:rsidP="00F8020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O"/>
        </w:rPr>
      </w:pPr>
      <w:proofErr w:type="spellStart"/>
      <w:r w:rsidRPr="00F8020A">
        <w:rPr>
          <w:rFonts w:ascii="Times New Roman" w:hAnsi="Times New Roman" w:cs="Times New Roman"/>
          <w:i/>
          <w:sz w:val="24"/>
          <w:szCs w:val="24"/>
        </w:rPr>
        <w:t>Numărul</w:t>
      </w:r>
      <w:proofErr w:type="spellEnd"/>
      <w:r w:rsidRPr="00F802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F802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F802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3600E" w:rsidRPr="00F8020A">
        <w:rPr>
          <w:rFonts w:ascii="Times New Roman" w:hAnsi="Times New Roman" w:cs="Times New Roman"/>
          <w:i/>
          <w:sz w:val="24"/>
          <w:szCs w:val="24"/>
        </w:rPr>
        <w:t>unitatea</w:t>
      </w:r>
      <w:proofErr w:type="spellEnd"/>
      <w:r w:rsidR="0073600E" w:rsidRPr="00F8020A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73600E" w:rsidRPr="00F8020A">
        <w:rPr>
          <w:rFonts w:ascii="Times New Roman" w:hAnsi="Times New Roman" w:cs="Times New Roman"/>
          <w:i/>
          <w:sz w:val="24"/>
          <w:szCs w:val="24"/>
        </w:rPr>
        <w:t>conținut</w:t>
      </w:r>
      <w:proofErr w:type="spellEnd"/>
      <w:r w:rsidR="0073600E" w:rsidRPr="00F8020A">
        <w:rPr>
          <w:rFonts w:ascii="Times New Roman" w:hAnsi="Times New Roman" w:cs="Times New Roman"/>
          <w:sz w:val="24"/>
          <w:szCs w:val="24"/>
        </w:rPr>
        <w:t>:</w:t>
      </w:r>
      <w:r w:rsidR="0073600E" w:rsidRPr="00F8020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8020A">
        <w:rPr>
          <w:rFonts w:ascii="Times New Roman" w:hAnsi="Times New Roman" w:cs="Times New Roman"/>
          <w:sz w:val="24"/>
          <w:szCs w:val="24"/>
        </w:rPr>
        <w:t xml:space="preserve"> (conform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proiectăr</w:t>
      </w:r>
      <w:r w:rsidR="00113FB3" w:rsidRPr="00F8020A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113FB3"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F8020A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="00113FB3" w:rsidRPr="00F802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13FB3" w:rsidRPr="00F8020A">
        <w:rPr>
          <w:rFonts w:ascii="Times New Roman" w:hAnsi="Times New Roman" w:cs="Times New Roman"/>
          <w:sz w:val="24"/>
          <w:szCs w:val="24"/>
        </w:rPr>
        <w:t>lungă</w:t>
      </w:r>
      <w:proofErr w:type="spellEnd"/>
      <w:r w:rsidR="00113FB3"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F8020A">
        <w:rPr>
          <w:rFonts w:ascii="Times New Roman" w:hAnsi="Times New Roman" w:cs="Times New Roman"/>
          <w:sz w:val="24"/>
          <w:szCs w:val="24"/>
        </w:rPr>
        <w:t>durată</w:t>
      </w:r>
      <w:proofErr w:type="spellEnd"/>
      <w:r w:rsidR="00113FB3" w:rsidRPr="00F8020A">
        <w:rPr>
          <w:rFonts w:ascii="Times New Roman" w:hAnsi="Times New Roman" w:cs="Times New Roman"/>
          <w:sz w:val="24"/>
          <w:szCs w:val="24"/>
        </w:rPr>
        <w:t xml:space="preserve">): </w:t>
      </w:r>
      <w:r w:rsidR="00F8020A">
        <w:rPr>
          <w:rFonts w:ascii="Times New Roman" w:hAnsi="Times New Roman" w:cs="Times New Roman"/>
          <w:sz w:val="24"/>
          <w:szCs w:val="24"/>
          <w:lang w:val="ro-MO"/>
        </w:rPr>
        <w:t>1</w:t>
      </w:r>
      <w:r w:rsidR="00922B52" w:rsidRPr="00F8020A">
        <w:rPr>
          <w:rFonts w:ascii="Times New Roman" w:hAnsi="Times New Roman" w:cs="Times New Roman"/>
          <w:sz w:val="24"/>
          <w:szCs w:val="24"/>
          <w:lang w:val="ro-MO"/>
        </w:rPr>
        <w:t>/17</w:t>
      </w:r>
    </w:p>
    <w:p w:rsidR="00922B52" w:rsidRPr="00F8020A" w:rsidRDefault="008D677A" w:rsidP="00F8020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O"/>
        </w:rPr>
      </w:pPr>
      <w:proofErr w:type="spellStart"/>
      <w:r w:rsidRPr="00F8020A">
        <w:rPr>
          <w:rFonts w:ascii="Times New Roman" w:hAnsi="Times New Roman" w:cs="Times New Roman"/>
          <w:i/>
          <w:sz w:val="24"/>
          <w:szCs w:val="24"/>
        </w:rPr>
        <w:t>Subiectul</w:t>
      </w:r>
      <w:proofErr w:type="spellEnd"/>
      <w:r w:rsidRPr="00F802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F8020A">
        <w:rPr>
          <w:rFonts w:ascii="Times New Roman" w:hAnsi="Times New Roman" w:cs="Times New Roman"/>
          <w:i/>
          <w:sz w:val="24"/>
          <w:szCs w:val="24"/>
        </w:rPr>
        <w:t>:</w:t>
      </w:r>
      <w:r w:rsidR="00FA6FF5"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B52" w:rsidRPr="00F8020A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="00922B52"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B52" w:rsidRPr="00F8020A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="00922B52" w:rsidRPr="00F8020A">
        <w:rPr>
          <w:rFonts w:ascii="Times New Roman" w:hAnsi="Times New Roman" w:cs="Times New Roman"/>
          <w:sz w:val="24"/>
          <w:szCs w:val="24"/>
          <w:lang w:val="ro-MO"/>
        </w:rPr>
        <w:t xml:space="preserve">. </w:t>
      </w:r>
      <w:proofErr w:type="spellStart"/>
      <w:r w:rsidR="00922B52" w:rsidRPr="00F8020A">
        <w:rPr>
          <w:rFonts w:ascii="Times New Roman" w:hAnsi="Times New Roman" w:cs="Times New Roman"/>
          <w:sz w:val="24"/>
          <w:szCs w:val="24"/>
        </w:rPr>
        <w:t>Oră</w:t>
      </w:r>
      <w:proofErr w:type="spellEnd"/>
      <w:r w:rsidR="00922B52" w:rsidRPr="00F802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22B52" w:rsidRPr="00F8020A">
        <w:rPr>
          <w:rFonts w:ascii="Times New Roman" w:hAnsi="Times New Roman" w:cs="Times New Roman"/>
          <w:sz w:val="24"/>
          <w:szCs w:val="24"/>
        </w:rPr>
        <w:t>sinteză</w:t>
      </w:r>
      <w:proofErr w:type="spellEnd"/>
    </w:p>
    <w:p w:rsidR="008D677A" w:rsidRPr="00F8020A" w:rsidRDefault="00922B52" w:rsidP="00F8020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020A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="004F030E" w:rsidRPr="00F8020A">
        <w:rPr>
          <w:rFonts w:ascii="Times New Roman" w:hAnsi="Times New Roman" w:cs="Times New Roman"/>
          <w:i/>
          <w:color w:val="231F20"/>
          <w:sz w:val="24"/>
          <w:szCs w:val="24"/>
        </w:rPr>
        <w:t>Durata</w:t>
      </w:r>
      <w:proofErr w:type="spellEnd"/>
      <w:r w:rsidR="004F030E" w:rsidRPr="00F8020A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="004F030E" w:rsidRPr="00F8020A">
        <w:rPr>
          <w:rFonts w:ascii="Times New Roman" w:hAnsi="Times New Roman" w:cs="Times New Roman"/>
          <w:i/>
          <w:color w:val="231F20"/>
          <w:sz w:val="24"/>
          <w:szCs w:val="24"/>
        </w:rPr>
        <w:t>lecției</w:t>
      </w:r>
      <w:proofErr w:type="spellEnd"/>
      <w:r w:rsidR="004F030E" w:rsidRPr="00F8020A">
        <w:rPr>
          <w:rFonts w:ascii="Times New Roman" w:hAnsi="Times New Roman" w:cs="Times New Roman"/>
          <w:color w:val="231F20"/>
          <w:sz w:val="24"/>
          <w:szCs w:val="24"/>
        </w:rPr>
        <w:t>: 45 min</w:t>
      </w:r>
    </w:p>
    <w:p w:rsidR="008D677A" w:rsidRPr="00F8020A" w:rsidRDefault="008D677A" w:rsidP="00F8020A">
      <w:pPr>
        <w:pStyle w:val="Frspaiere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8020A">
        <w:rPr>
          <w:rFonts w:ascii="Times New Roman" w:hAnsi="Times New Roman" w:cs="Times New Roman"/>
          <w:i/>
          <w:sz w:val="24"/>
          <w:szCs w:val="24"/>
        </w:rPr>
        <w:t>Unități</w:t>
      </w:r>
      <w:proofErr w:type="spellEnd"/>
      <w:r w:rsidRPr="00F8020A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F8020A">
        <w:rPr>
          <w:rFonts w:ascii="Times New Roman" w:hAnsi="Times New Roman" w:cs="Times New Roman"/>
          <w:i/>
          <w:sz w:val="24"/>
          <w:szCs w:val="24"/>
        </w:rPr>
        <w:t>competență</w:t>
      </w:r>
      <w:proofErr w:type="spellEnd"/>
      <w:r w:rsidRPr="00F8020A">
        <w:rPr>
          <w:rFonts w:ascii="Times New Roman" w:hAnsi="Times New Roman" w:cs="Times New Roman"/>
          <w:i/>
          <w:sz w:val="24"/>
          <w:szCs w:val="24"/>
        </w:rPr>
        <w:t>:</w:t>
      </w:r>
    </w:p>
    <w:p w:rsidR="005F2B3E" w:rsidRPr="00F8020A" w:rsidRDefault="005F2B3E" w:rsidP="00F8020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020A"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terminologiei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noțiunii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real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>.</w:t>
      </w:r>
    </w:p>
    <w:p w:rsidR="005F2B3E" w:rsidRPr="00F8020A" w:rsidRDefault="005F2B3E" w:rsidP="00F8020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020A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020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mulțimilor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numerice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N, Z, Q, I, R.</w:t>
      </w:r>
    </w:p>
    <w:p w:rsidR="005F2B3E" w:rsidRPr="00F8020A" w:rsidRDefault="005F2B3E" w:rsidP="00F8020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020A">
        <w:rPr>
          <w:rFonts w:ascii="Times New Roman" w:hAnsi="Times New Roman" w:cs="Times New Roman"/>
          <w:sz w:val="24"/>
          <w:szCs w:val="24"/>
        </w:rPr>
        <w:t xml:space="preserve">1.3.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Compararea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ordonarea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poziționarea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axă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F8020A">
        <w:rPr>
          <w:rFonts w:ascii="Times New Roman" w:hAnsi="Times New Roman" w:cs="Times New Roman"/>
          <w:sz w:val="24"/>
          <w:szCs w:val="24"/>
        </w:rPr>
        <w:t>numerelor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reale</w:t>
      </w:r>
      <w:proofErr w:type="spellEnd"/>
      <w:proofErr w:type="gramEnd"/>
      <w:r w:rsidRPr="00F8020A">
        <w:rPr>
          <w:rFonts w:ascii="Times New Roman" w:hAnsi="Times New Roman" w:cs="Times New Roman"/>
          <w:sz w:val="24"/>
          <w:szCs w:val="24"/>
        </w:rPr>
        <w:t>.</w:t>
      </w:r>
    </w:p>
    <w:p w:rsidR="005F2B3E" w:rsidRPr="00F8020A" w:rsidRDefault="005F2B3E" w:rsidP="00F8020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020A">
        <w:rPr>
          <w:rFonts w:ascii="Times New Roman" w:hAnsi="Times New Roman" w:cs="Times New Roman"/>
          <w:sz w:val="24"/>
          <w:szCs w:val="24"/>
        </w:rPr>
        <w:t xml:space="preserve">1.4.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Calcularea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rădăcinii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pătrate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nenegative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>.</w:t>
      </w:r>
    </w:p>
    <w:p w:rsidR="005F2B3E" w:rsidRPr="00F8020A" w:rsidRDefault="005F2B3E" w:rsidP="00F8020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020A">
        <w:rPr>
          <w:rFonts w:ascii="Times New Roman" w:hAnsi="Times New Roman" w:cs="Times New Roman"/>
          <w:sz w:val="24"/>
          <w:szCs w:val="24"/>
        </w:rPr>
        <w:t xml:space="preserve">1.5.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Explicitarea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modulului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oricărui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real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proprietăților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modulului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>.</w:t>
      </w:r>
    </w:p>
    <w:p w:rsidR="005F2B3E" w:rsidRPr="00F8020A" w:rsidRDefault="005F2B3E" w:rsidP="00F8020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020A">
        <w:rPr>
          <w:rFonts w:ascii="Times New Roman" w:hAnsi="Times New Roman" w:cs="Times New Roman"/>
          <w:sz w:val="24"/>
          <w:szCs w:val="24"/>
        </w:rPr>
        <w:t xml:space="preserve">1.6.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operațiilor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scăderea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înmulțirea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împărțirea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ridicarea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cu exponent natural,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calcularea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rădăcinii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pătrate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) cu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proprietățile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>.</w:t>
      </w:r>
    </w:p>
    <w:p w:rsidR="005F2B3E" w:rsidRPr="00F8020A" w:rsidRDefault="005F2B3E" w:rsidP="00F8020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020A">
        <w:rPr>
          <w:rFonts w:ascii="Times New Roman" w:hAnsi="Times New Roman" w:cs="Times New Roman"/>
          <w:sz w:val="24"/>
          <w:szCs w:val="24"/>
        </w:rPr>
        <w:t xml:space="preserve">1.7.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numerelor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mulțimilor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numerice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modelate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>.</w:t>
      </w:r>
    </w:p>
    <w:p w:rsidR="005F2B3E" w:rsidRPr="00F8020A" w:rsidRDefault="005F2B3E" w:rsidP="00F8020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020A">
        <w:rPr>
          <w:rFonts w:ascii="Times New Roman" w:hAnsi="Times New Roman" w:cs="Times New Roman"/>
          <w:sz w:val="24"/>
          <w:szCs w:val="24"/>
        </w:rPr>
        <w:t xml:space="preserve">1.8.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Justificarea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020A">
        <w:rPr>
          <w:rFonts w:ascii="Times New Roman" w:hAnsi="Times New Roman" w:cs="Times New Roman"/>
          <w:sz w:val="24"/>
          <w:szCs w:val="24"/>
        </w:rPr>
        <w:t>demers</w:t>
      </w:r>
      <w:proofErr w:type="spellEnd"/>
      <w:proofErr w:type="gram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indicat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recurgând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argumentări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simple. </w:t>
      </w:r>
    </w:p>
    <w:p w:rsidR="008D677A" w:rsidRPr="00F8020A" w:rsidRDefault="008D677A" w:rsidP="00F8020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020A">
        <w:rPr>
          <w:rFonts w:ascii="Times New Roman" w:hAnsi="Times New Roman" w:cs="Times New Roman"/>
          <w:i/>
          <w:sz w:val="24"/>
          <w:szCs w:val="24"/>
        </w:rPr>
        <w:t>Obiectivele</w:t>
      </w:r>
      <w:proofErr w:type="spellEnd"/>
      <w:r w:rsidRPr="00F802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F8020A">
        <w:rPr>
          <w:rFonts w:ascii="Times New Roman" w:hAnsi="Times New Roman" w:cs="Times New Roman"/>
          <w:i/>
          <w:sz w:val="24"/>
          <w:szCs w:val="24"/>
        </w:rPr>
        <w:t>:</w:t>
      </w:r>
      <w:r w:rsidR="00B141CD" w:rsidRPr="00F802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141CD" w:rsidRPr="00F8020A">
        <w:rPr>
          <w:rFonts w:ascii="Times New Roman" w:hAnsi="Times New Roman" w:cs="Times New Roman"/>
          <w:sz w:val="24"/>
          <w:szCs w:val="24"/>
        </w:rPr>
        <w:t>finele</w:t>
      </w:r>
      <w:proofErr w:type="spellEnd"/>
      <w:r w:rsidR="00B141CD"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F8020A">
        <w:rPr>
          <w:rFonts w:ascii="Times New Roman" w:hAnsi="Times New Roman" w:cs="Times New Roman"/>
          <w:sz w:val="24"/>
          <w:szCs w:val="24"/>
        </w:rPr>
        <w:t>lecției</w:t>
      </w:r>
      <w:proofErr w:type="spellEnd"/>
      <w:r w:rsidR="00B141CD" w:rsidRPr="00F80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1CD" w:rsidRPr="00F8020A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="00B141CD"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F802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B141CD"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F8020A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="00B141CD"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F8020A">
        <w:rPr>
          <w:rFonts w:ascii="Times New Roman" w:hAnsi="Times New Roman" w:cs="Times New Roman"/>
          <w:sz w:val="24"/>
          <w:szCs w:val="24"/>
        </w:rPr>
        <w:t>capabili</w:t>
      </w:r>
      <w:proofErr w:type="spellEnd"/>
      <w:r w:rsidR="00B141CD" w:rsidRPr="00F8020A">
        <w:rPr>
          <w:rFonts w:ascii="Times New Roman" w:hAnsi="Times New Roman" w:cs="Times New Roman"/>
          <w:sz w:val="24"/>
          <w:szCs w:val="24"/>
        </w:rPr>
        <w:t>:</w:t>
      </w:r>
    </w:p>
    <w:p w:rsidR="008D677A" w:rsidRPr="00F8020A" w:rsidRDefault="008D677A" w:rsidP="00F8020A">
      <w:pPr>
        <w:pStyle w:val="Frspaier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20A">
        <w:rPr>
          <w:rFonts w:ascii="Times New Roman" w:hAnsi="Times New Roman" w:cs="Times New Roman"/>
          <w:sz w:val="24"/>
          <w:szCs w:val="24"/>
        </w:rPr>
        <w:t xml:space="preserve">O.1. – </w:t>
      </w:r>
      <w:proofErr w:type="spellStart"/>
      <w:r w:rsidR="00113FB3" w:rsidRPr="00F8020A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="00113FB3" w:rsidRPr="00F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020A">
        <w:rPr>
          <w:rFonts w:ascii="Times New Roman" w:hAnsi="Times New Roman" w:cs="Times New Roman"/>
          <w:color w:val="000000" w:themeColor="text1"/>
          <w:sz w:val="24"/>
          <w:szCs w:val="24"/>
        </w:rPr>
        <w:t>identifice</w:t>
      </w:r>
      <w:proofErr w:type="spellEnd"/>
      <w:r w:rsidR="00F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326E" w:rsidRPr="00F8020A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="0008326E" w:rsidRPr="00F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326E" w:rsidRPr="00F8020A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="0008326E" w:rsidRPr="00F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326E" w:rsidRPr="00F8020A">
        <w:rPr>
          <w:rFonts w:ascii="Times New Roman" w:hAnsi="Times New Roman" w:cs="Times New Roman"/>
          <w:color w:val="000000" w:themeColor="text1"/>
          <w:sz w:val="24"/>
          <w:szCs w:val="24"/>
        </w:rPr>
        <w:t>aplice</w:t>
      </w:r>
      <w:proofErr w:type="spellEnd"/>
      <w:r w:rsidR="0008326E" w:rsidRPr="00F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3FB3" w:rsidRPr="00F8020A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113FB3" w:rsidRPr="00F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erse </w:t>
      </w:r>
      <w:proofErr w:type="spellStart"/>
      <w:r w:rsidR="00113FB3" w:rsidRPr="00F8020A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contexte</w:t>
      </w:r>
      <w:proofErr w:type="spellEnd"/>
      <w:r w:rsidR="00113FB3" w:rsidRPr="00F8020A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="00113FB3" w:rsidRPr="00F8020A">
        <w:rPr>
          <w:rFonts w:ascii="Times New Roman" w:hAnsi="Times New Roman" w:cs="Times New Roman"/>
          <w:color w:val="000000" w:themeColor="text1"/>
          <w:sz w:val="24"/>
          <w:szCs w:val="24"/>
        </w:rPr>
        <w:t>operațiile</w:t>
      </w:r>
      <w:proofErr w:type="spellEnd"/>
      <w:r w:rsidR="00113FB3" w:rsidRPr="00F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="00113FB3" w:rsidRPr="00F8020A">
        <w:rPr>
          <w:rFonts w:ascii="Times New Roman" w:hAnsi="Times New Roman" w:cs="Times New Roman"/>
          <w:color w:val="000000" w:themeColor="text1"/>
          <w:sz w:val="24"/>
          <w:szCs w:val="24"/>
        </w:rPr>
        <w:t>numerele</w:t>
      </w:r>
      <w:proofErr w:type="spellEnd"/>
      <w:r w:rsidR="00113FB3" w:rsidRPr="00F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113FB3" w:rsidRPr="00F8020A">
        <w:rPr>
          <w:rFonts w:ascii="Times New Roman" w:hAnsi="Times New Roman" w:cs="Times New Roman"/>
          <w:color w:val="000000" w:themeColor="text1"/>
          <w:sz w:val="24"/>
          <w:szCs w:val="24"/>
        </w:rPr>
        <w:t>reale</w:t>
      </w:r>
      <w:proofErr w:type="spellEnd"/>
      <w:r w:rsidR="00113FB3" w:rsidRPr="00F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;</w:t>
      </w:r>
      <w:proofErr w:type="gramEnd"/>
    </w:p>
    <w:p w:rsidR="008D677A" w:rsidRPr="00F8020A" w:rsidRDefault="008D677A" w:rsidP="00F8020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020A">
        <w:rPr>
          <w:rFonts w:ascii="Times New Roman" w:hAnsi="Times New Roman" w:cs="Times New Roman"/>
          <w:sz w:val="24"/>
          <w:szCs w:val="24"/>
        </w:rPr>
        <w:t xml:space="preserve">O.2. – </w:t>
      </w:r>
      <w:proofErr w:type="gramStart"/>
      <w:r w:rsidR="0008326E" w:rsidRPr="00F8020A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="0008326E" w:rsidRPr="00F8020A">
        <w:rPr>
          <w:rFonts w:ascii="Times New Roman" w:hAnsi="Times New Roman" w:cs="Times New Roman"/>
          <w:sz w:val="24"/>
          <w:szCs w:val="24"/>
        </w:rPr>
        <w:t xml:space="preserve"> aplice numerele reale și mulțimile numerice studiate în diverse situații reale și/sau modelate;</w:t>
      </w:r>
    </w:p>
    <w:p w:rsidR="008D677A" w:rsidRPr="00F8020A" w:rsidRDefault="008D677A" w:rsidP="00F8020A">
      <w:pPr>
        <w:pStyle w:val="Frspaier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20A">
        <w:rPr>
          <w:rFonts w:ascii="Times New Roman" w:hAnsi="Times New Roman" w:cs="Times New Roman"/>
          <w:sz w:val="24"/>
          <w:szCs w:val="24"/>
        </w:rPr>
        <w:t>O.3. –</w:t>
      </w:r>
      <w:r w:rsidR="00113FB3" w:rsidRPr="00F802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13FB3" w:rsidRPr="00F8020A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="00113FB3" w:rsidRPr="00F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326E" w:rsidRPr="00F8020A">
        <w:rPr>
          <w:rFonts w:ascii="Times New Roman" w:hAnsi="Times New Roman" w:cs="Times New Roman"/>
          <w:sz w:val="24"/>
          <w:szCs w:val="24"/>
        </w:rPr>
        <w:t xml:space="preserve">compare, </w:t>
      </w:r>
      <w:proofErr w:type="spellStart"/>
      <w:r w:rsidR="0008326E" w:rsidRPr="00F8020A">
        <w:rPr>
          <w:rFonts w:ascii="Times New Roman" w:hAnsi="Times New Roman" w:cs="Times New Roman"/>
          <w:sz w:val="24"/>
          <w:szCs w:val="24"/>
        </w:rPr>
        <w:t>ordoneze</w:t>
      </w:r>
      <w:proofErr w:type="spellEnd"/>
      <w:r w:rsidR="0008326E" w:rsidRPr="00F80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326E" w:rsidRPr="00F8020A">
        <w:rPr>
          <w:rFonts w:ascii="Times New Roman" w:hAnsi="Times New Roman" w:cs="Times New Roman"/>
          <w:sz w:val="24"/>
          <w:szCs w:val="24"/>
        </w:rPr>
        <w:t>poziționeze</w:t>
      </w:r>
      <w:proofErr w:type="spellEnd"/>
      <w:r w:rsidR="0008326E"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26E" w:rsidRPr="00F8020A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08326E"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26E" w:rsidRPr="00F8020A">
        <w:rPr>
          <w:rFonts w:ascii="Times New Roman" w:hAnsi="Times New Roman" w:cs="Times New Roman"/>
          <w:sz w:val="24"/>
          <w:szCs w:val="24"/>
        </w:rPr>
        <w:t>axă</w:t>
      </w:r>
      <w:proofErr w:type="spellEnd"/>
      <w:r w:rsidR="0008326E" w:rsidRPr="00F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326E" w:rsidRPr="00F8020A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="0008326E" w:rsidRPr="00F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08326E" w:rsidRPr="00F8020A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="0008326E" w:rsidRPr="00F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113FB3" w:rsidRPr="00F8020A">
        <w:rPr>
          <w:rFonts w:ascii="Times New Roman" w:hAnsi="Times New Roman" w:cs="Times New Roman"/>
          <w:color w:val="000000" w:themeColor="text1"/>
          <w:sz w:val="24"/>
          <w:szCs w:val="24"/>
        </w:rPr>
        <w:t>reprezinte</w:t>
      </w:r>
      <w:proofErr w:type="spellEnd"/>
      <w:proofErr w:type="gramEnd"/>
      <w:r w:rsidR="00113FB3" w:rsidRPr="00F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3FB3" w:rsidRPr="00F8020A">
        <w:rPr>
          <w:rFonts w:ascii="Times New Roman" w:hAnsi="Times New Roman" w:cs="Times New Roman"/>
          <w:color w:val="000000" w:themeColor="text1"/>
          <w:sz w:val="24"/>
          <w:szCs w:val="24"/>
        </w:rPr>
        <w:t>numerele</w:t>
      </w:r>
      <w:proofErr w:type="spellEnd"/>
      <w:r w:rsidR="00113FB3" w:rsidRPr="00F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3FB3" w:rsidRPr="00F8020A">
        <w:rPr>
          <w:rFonts w:ascii="Times New Roman" w:hAnsi="Times New Roman" w:cs="Times New Roman"/>
          <w:color w:val="000000" w:themeColor="text1"/>
          <w:sz w:val="24"/>
          <w:szCs w:val="24"/>
        </w:rPr>
        <w:t>reale</w:t>
      </w:r>
      <w:proofErr w:type="spellEnd"/>
      <w:r w:rsidR="00113FB3" w:rsidRPr="00F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3FB3" w:rsidRPr="00F8020A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113FB3" w:rsidRPr="00F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erse </w:t>
      </w:r>
      <w:proofErr w:type="spellStart"/>
      <w:r w:rsidR="00113FB3" w:rsidRPr="00F8020A">
        <w:rPr>
          <w:rFonts w:ascii="Times New Roman" w:hAnsi="Times New Roman" w:cs="Times New Roman"/>
          <w:color w:val="000000" w:themeColor="text1"/>
          <w:sz w:val="24"/>
          <w:szCs w:val="24"/>
        </w:rPr>
        <w:t>forme</w:t>
      </w:r>
      <w:proofErr w:type="spellEnd"/>
      <w:r w:rsidR="00113FB3" w:rsidRPr="00F8020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D677A" w:rsidRPr="00F8020A" w:rsidRDefault="008D677A" w:rsidP="00F8020A">
      <w:pPr>
        <w:pStyle w:val="Frspaiere"/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8020A">
        <w:rPr>
          <w:rFonts w:ascii="Times New Roman" w:hAnsi="Times New Roman" w:cs="Times New Roman"/>
          <w:sz w:val="24"/>
          <w:szCs w:val="24"/>
        </w:rPr>
        <w:t>O.4. –</w:t>
      </w:r>
      <w:r w:rsidR="00113FB3"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13FB3" w:rsidRPr="00F8020A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="00113FB3"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F8020A">
        <w:rPr>
          <w:rFonts w:ascii="Times New Roman" w:hAnsi="Times New Roman" w:cs="Times New Roman"/>
          <w:sz w:val="24"/>
          <w:szCs w:val="24"/>
        </w:rPr>
        <w:t>efectueze</w:t>
      </w:r>
      <w:proofErr w:type="spellEnd"/>
      <w:r w:rsidR="00113FB3"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F8020A">
        <w:rPr>
          <w:rFonts w:ascii="Times New Roman" w:hAnsi="Times New Roman" w:cs="Times New Roman"/>
          <w:sz w:val="24"/>
          <w:szCs w:val="24"/>
        </w:rPr>
        <w:t>adunări</w:t>
      </w:r>
      <w:proofErr w:type="spellEnd"/>
      <w:r w:rsidR="00113FB3" w:rsidRPr="00F80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3FB3" w:rsidRPr="00F8020A">
        <w:rPr>
          <w:rFonts w:ascii="Times New Roman" w:hAnsi="Times New Roman" w:cs="Times New Roman"/>
          <w:sz w:val="24"/>
          <w:szCs w:val="24"/>
        </w:rPr>
        <w:t>scăderi</w:t>
      </w:r>
      <w:proofErr w:type="spellEnd"/>
      <w:r w:rsidR="00113FB3" w:rsidRPr="00F80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3FB3" w:rsidRPr="00F8020A">
        <w:rPr>
          <w:rFonts w:ascii="Times New Roman" w:hAnsi="Times New Roman" w:cs="Times New Roman"/>
          <w:sz w:val="24"/>
          <w:szCs w:val="24"/>
        </w:rPr>
        <w:t>înmulțiri</w:t>
      </w:r>
      <w:proofErr w:type="spellEnd"/>
      <w:r w:rsidR="00113FB3" w:rsidRPr="00F80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3FB3" w:rsidRPr="00F8020A">
        <w:rPr>
          <w:rFonts w:ascii="Times New Roman" w:hAnsi="Times New Roman" w:cs="Times New Roman"/>
          <w:sz w:val="24"/>
          <w:szCs w:val="24"/>
        </w:rPr>
        <w:t>împărțiri</w:t>
      </w:r>
      <w:proofErr w:type="spellEnd"/>
      <w:r w:rsidR="00113FB3" w:rsidRPr="00F80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3FB3" w:rsidRPr="00F8020A">
        <w:rPr>
          <w:rFonts w:ascii="Times New Roman" w:hAnsi="Times New Roman" w:cs="Times New Roman"/>
          <w:sz w:val="24"/>
          <w:szCs w:val="24"/>
        </w:rPr>
        <w:t>ridicări</w:t>
      </w:r>
      <w:proofErr w:type="spellEnd"/>
      <w:r w:rsidR="00113FB3" w:rsidRPr="00F802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13FB3" w:rsidRPr="00F8020A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="00113FB3" w:rsidRPr="00F8020A">
        <w:rPr>
          <w:rFonts w:ascii="Times New Roman" w:hAnsi="Times New Roman" w:cs="Times New Roman"/>
          <w:sz w:val="24"/>
          <w:szCs w:val="24"/>
        </w:rPr>
        <w:t xml:space="preserve"> cu exponent natural </w:t>
      </w:r>
      <w:proofErr w:type="spellStart"/>
      <w:r w:rsidR="00113FB3" w:rsidRPr="00F802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13FB3"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F802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113FB3"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F8020A">
        <w:rPr>
          <w:rFonts w:ascii="Times New Roman" w:hAnsi="Times New Roman" w:cs="Times New Roman"/>
          <w:sz w:val="24"/>
          <w:szCs w:val="24"/>
        </w:rPr>
        <w:t>calculeze</w:t>
      </w:r>
      <w:proofErr w:type="spellEnd"/>
      <w:r w:rsidR="00113FB3" w:rsidRPr="00F8020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13FB3" w:rsidRPr="00F8020A">
        <w:rPr>
          <w:rFonts w:ascii="Times New Roman" w:hAnsi="Times New Roman" w:cs="Times New Roman"/>
          <w:sz w:val="24"/>
          <w:szCs w:val="24"/>
        </w:rPr>
        <w:t>rădăcinii</w:t>
      </w:r>
      <w:proofErr w:type="spellEnd"/>
      <w:r w:rsidR="00113FB3"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F8020A">
        <w:rPr>
          <w:rFonts w:ascii="Times New Roman" w:hAnsi="Times New Roman" w:cs="Times New Roman"/>
          <w:sz w:val="24"/>
          <w:szCs w:val="24"/>
        </w:rPr>
        <w:t>pătrate</w:t>
      </w:r>
      <w:proofErr w:type="spellEnd"/>
      <w:r w:rsidR="00113FB3" w:rsidRPr="00F802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113FB3" w:rsidRPr="00F8020A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="00113FB3"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F8020A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="0008326E" w:rsidRPr="00F8020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proofErr w:type="spellStart"/>
      <w:r w:rsidR="0008326E" w:rsidRPr="00F8020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în</w:t>
      </w:r>
      <w:proofErr w:type="spellEnd"/>
      <w:r w:rsidR="0008326E" w:rsidRPr="00F8020A">
        <w:rPr>
          <w:rFonts w:ascii="Times New Roman" w:hAnsi="Times New Roman" w:cs="Times New Roman"/>
          <w:color w:val="231F20"/>
          <w:spacing w:val="-7"/>
          <w:sz w:val="24"/>
          <w:szCs w:val="24"/>
          <w:shd w:val="clear" w:color="auto" w:fill="FFFFFF"/>
        </w:rPr>
        <w:t> </w:t>
      </w:r>
      <w:r w:rsidR="0008326E" w:rsidRPr="00F8020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iverse</w:t>
      </w:r>
      <w:r w:rsidR="0008326E" w:rsidRPr="00F8020A">
        <w:rPr>
          <w:rFonts w:ascii="Times New Roman" w:hAnsi="Times New Roman" w:cs="Times New Roman"/>
          <w:color w:val="231F20"/>
          <w:spacing w:val="-7"/>
          <w:sz w:val="24"/>
          <w:szCs w:val="24"/>
          <w:shd w:val="clear" w:color="auto" w:fill="FFFFFF"/>
        </w:rPr>
        <w:t> </w:t>
      </w:r>
      <w:proofErr w:type="spellStart"/>
      <w:r w:rsidR="0008326E" w:rsidRPr="00F8020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contexte</w:t>
      </w:r>
      <w:proofErr w:type="spellEnd"/>
      <w:r w:rsidR="005F2B3E" w:rsidRPr="00F80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2B3E" w:rsidRPr="00F8020A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="005F2B3E"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B3E" w:rsidRPr="00F8020A">
        <w:rPr>
          <w:rFonts w:ascii="Times New Roman" w:hAnsi="Times New Roman" w:cs="Times New Roman"/>
          <w:sz w:val="24"/>
          <w:szCs w:val="24"/>
        </w:rPr>
        <w:t>proprietățile</w:t>
      </w:r>
      <w:proofErr w:type="spellEnd"/>
      <w:r w:rsidR="005F2B3E"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B3E" w:rsidRPr="00F8020A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2C62A4" w:rsidRPr="00F8020A">
        <w:rPr>
          <w:rFonts w:ascii="Times New Roman" w:hAnsi="Times New Roman" w:cs="Times New Roman"/>
          <w:sz w:val="24"/>
          <w:szCs w:val="24"/>
        </w:rPr>
        <w:t>;</w:t>
      </w:r>
    </w:p>
    <w:p w:rsidR="008D677A" w:rsidRPr="00F8020A" w:rsidRDefault="005F2B3E" w:rsidP="00F8020A">
      <w:pPr>
        <w:pStyle w:val="Frspaiere"/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8020A">
        <w:rPr>
          <w:rFonts w:ascii="Times New Roman" w:hAnsi="Times New Roman" w:cs="Times New Roman"/>
          <w:sz w:val="24"/>
          <w:szCs w:val="24"/>
        </w:rPr>
        <w:t>O.5. -</w:t>
      </w:r>
      <w:r w:rsid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8020A">
        <w:rPr>
          <w:rFonts w:ascii="Times New Roman" w:hAnsi="Times New Roman" w:cs="Times New Roman"/>
          <w:sz w:val="24"/>
          <w:szCs w:val="24"/>
        </w:rPr>
        <w:t>s</w:t>
      </w:r>
      <w:r w:rsidRPr="00F8020A">
        <w:rPr>
          <w:rFonts w:ascii="Times New Roman" w:hAnsi="Times New Roman" w:cs="Times New Roman"/>
          <w:sz w:val="24"/>
          <w:szCs w:val="24"/>
        </w:rPr>
        <w:t>ă</w:t>
      </w:r>
      <w:proofErr w:type="spellEnd"/>
      <w:proofErr w:type="gram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justifice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demers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indicat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recurgând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argumentări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simple.</w:t>
      </w:r>
    </w:p>
    <w:p w:rsidR="003F50DC" w:rsidRPr="00F8020A" w:rsidRDefault="008D677A" w:rsidP="00F8020A">
      <w:pPr>
        <w:pStyle w:val="Frspaiere"/>
        <w:spacing w:line="360" w:lineRule="auto"/>
        <w:rPr>
          <w:rFonts w:ascii="Times New Roman" w:hAnsi="Times New Roman" w:cs="Times New Roman"/>
          <w:w w:val="90"/>
          <w:sz w:val="24"/>
          <w:szCs w:val="24"/>
        </w:rPr>
      </w:pPr>
      <w:proofErr w:type="spellStart"/>
      <w:r w:rsidRPr="00F8020A">
        <w:rPr>
          <w:rFonts w:ascii="Times New Roman" w:hAnsi="Times New Roman" w:cs="Times New Roman"/>
          <w:i/>
          <w:sz w:val="24"/>
          <w:szCs w:val="24"/>
        </w:rPr>
        <w:t>Tipul</w:t>
      </w:r>
      <w:proofErr w:type="spellEnd"/>
      <w:r w:rsidRPr="00F802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>:</w:t>
      </w:r>
      <w:r w:rsidR="003F50DC"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0DC" w:rsidRPr="00F8020A">
        <w:rPr>
          <w:rFonts w:ascii="Times New Roman" w:hAnsi="Times New Roman" w:cs="Times New Roman"/>
          <w:sz w:val="24"/>
          <w:szCs w:val="24"/>
        </w:rPr>
        <w:t>Lecție</w:t>
      </w:r>
      <w:proofErr w:type="spellEnd"/>
      <w:r w:rsidR="003F50DC" w:rsidRPr="00F802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F50DC" w:rsidRPr="00F8020A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="003F50DC" w:rsidRPr="00F802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F50DC" w:rsidRPr="00F8020A">
        <w:rPr>
          <w:rFonts w:ascii="Times New Roman" w:hAnsi="Times New Roman" w:cs="Times New Roman"/>
          <w:sz w:val="24"/>
          <w:szCs w:val="24"/>
        </w:rPr>
        <w:t>capacităților</w:t>
      </w:r>
      <w:proofErr w:type="spellEnd"/>
      <w:r w:rsidR="003F50DC" w:rsidRPr="00F802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="00351109" w:rsidRPr="00F8020A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="003637A9" w:rsidRPr="00F8020A">
        <w:rPr>
          <w:rFonts w:ascii="Times New Roman" w:hAnsi="Times New Roman" w:cs="Times New Roman"/>
          <w:sz w:val="24"/>
          <w:szCs w:val="24"/>
        </w:rPr>
        <w:t xml:space="preserve"> </w:t>
      </w:r>
      <w:r w:rsidR="003F50DC" w:rsidRPr="00F8020A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3F50DC"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0DC" w:rsidRPr="00F8020A">
        <w:rPr>
          <w:rFonts w:ascii="Times New Roman" w:hAnsi="Times New Roman" w:cs="Times New Roman"/>
          <w:sz w:val="24"/>
          <w:szCs w:val="24"/>
        </w:rPr>
        <w:t>cunoștințelor</w:t>
      </w:r>
      <w:proofErr w:type="spellEnd"/>
      <w:r w:rsidR="003F50DC" w:rsidRPr="00F8020A">
        <w:rPr>
          <w:rFonts w:ascii="Times New Roman" w:hAnsi="Times New Roman" w:cs="Times New Roman"/>
          <w:w w:val="90"/>
          <w:sz w:val="24"/>
          <w:szCs w:val="24"/>
        </w:rPr>
        <w:t>.</w:t>
      </w:r>
    </w:p>
    <w:p w:rsidR="00B141CD" w:rsidRPr="00F8020A" w:rsidRDefault="00B141CD" w:rsidP="00F8020A">
      <w:pPr>
        <w:pStyle w:val="Frspaiere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8020A">
        <w:rPr>
          <w:rFonts w:ascii="Times New Roman" w:hAnsi="Times New Roman" w:cs="Times New Roman"/>
          <w:i/>
          <w:sz w:val="24"/>
          <w:szCs w:val="24"/>
        </w:rPr>
        <w:t>Tehnologii</w:t>
      </w:r>
      <w:proofErr w:type="spellEnd"/>
      <w:r w:rsidRPr="00F802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i/>
          <w:sz w:val="24"/>
          <w:szCs w:val="24"/>
        </w:rPr>
        <w:t>didactice</w:t>
      </w:r>
      <w:proofErr w:type="spellEnd"/>
      <w:r w:rsidRPr="00F8020A">
        <w:rPr>
          <w:rFonts w:ascii="Times New Roman" w:hAnsi="Times New Roman" w:cs="Times New Roman"/>
          <w:i/>
          <w:sz w:val="24"/>
          <w:szCs w:val="24"/>
        </w:rPr>
        <w:t>:</w:t>
      </w:r>
    </w:p>
    <w:p w:rsidR="00B141CD" w:rsidRPr="00F8020A" w:rsidRDefault="00B141CD" w:rsidP="00F8020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020A">
        <w:rPr>
          <w:rFonts w:ascii="Times New Roman" w:hAnsi="Times New Roman" w:cs="Times New Roman"/>
          <w:i/>
          <w:sz w:val="24"/>
          <w:szCs w:val="24"/>
        </w:rPr>
        <w:t>Forme</w:t>
      </w:r>
      <w:proofErr w:type="gramStart"/>
      <w:r w:rsidRPr="00F8020A">
        <w:rPr>
          <w:rFonts w:ascii="Times New Roman" w:hAnsi="Times New Roman" w:cs="Times New Roman"/>
          <w:sz w:val="24"/>
          <w:szCs w:val="24"/>
        </w:rPr>
        <w:t>:frontală</w:t>
      </w:r>
      <w:proofErr w:type="spellEnd"/>
      <w:proofErr w:type="gramEnd"/>
      <w:r w:rsidRPr="00F8020A">
        <w:rPr>
          <w:rFonts w:ascii="Times New Roman" w:hAnsi="Times New Roman" w:cs="Times New Roman"/>
          <w:sz w:val="24"/>
          <w:szCs w:val="24"/>
        </w:rPr>
        <w:t>;</w:t>
      </w:r>
      <w:r w:rsid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perechi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>;</w:t>
      </w:r>
      <w:r w:rsid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individual</w:t>
      </w:r>
      <w:r w:rsidR="00F8020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>.</w:t>
      </w:r>
    </w:p>
    <w:p w:rsidR="00B141CD" w:rsidRPr="00F8020A" w:rsidRDefault="00B141CD" w:rsidP="00F8020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020A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>:</w:t>
      </w:r>
      <w:r w:rsid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5BC" w:rsidRPr="00F8020A">
        <w:rPr>
          <w:rFonts w:ascii="Times New Roman" w:hAnsi="Times New Roman" w:cs="Times New Roman"/>
          <w:sz w:val="24"/>
          <w:szCs w:val="24"/>
        </w:rPr>
        <w:t>exercițiul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>;</w:t>
      </w:r>
      <w:r w:rsid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109" w:rsidRPr="00F8020A">
        <w:rPr>
          <w:rFonts w:ascii="Times New Roman" w:hAnsi="Times New Roman" w:cs="Times New Roman"/>
          <w:sz w:val="24"/>
          <w:szCs w:val="24"/>
        </w:rPr>
        <w:t>studiul</w:t>
      </w:r>
      <w:proofErr w:type="spellEnd"/>
      <w:r w:rsidR="00351109" w:rsidRPr="00F802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51109" w:rsidRPr="00F8020A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351109" w:rsidRPr="00F8020A">
        <w:rPr>
          <w:rFonts w:ascii="Times New Roman" w:hAnsi="Times New Roman" w:cs="Times New Roman"/>
          <w:sz w:val="24"/>
          <w:szCs w:val="24"/>
        </w:rPr>
        <w:t>;</w:t>
      </w:r>
      <w:r w:rsid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4A">
        <w:rPr>
          <w:rFonts w:ascii="Times New Roman" w:hAnsi="Times New Roman" w:cs="Times New Roman"/>
          <w:sz w:val="24"/>
          <w:szCs w:val="24"/>
        </w:rPr>
        <w:t>deducția</w:t>
      </w:r>
      <w:proofErr w:type="spellEnd"/>
      <w:r w:rsidR="00351109" w:rsidRPr="00F8020A">
        <w:rPr>
          <w:rFonts w:ascii="Times New Roman" w:hAnsi="Times New Roman" w:cs="Times New Roman"/>
          <w:sz w:val="24"/>
          <w:szCs w:val="24"/>
        </w:rPr>
        <w:t>;</w:t>
      </w:r>
      <w:r w:rsid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109" w:rsidRPr="00F8020A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351109" w:rsidRPr="00F8020A">
        <w:rPr>
          <w:rFonts w:ascii="Times New Roman" w:hAnsi="Times New Roman" w:cs="Times New Roman"/>
          <w:sz w:val="24"/>
          <w:szCs w:val="24"/>
        </w:rPr>
        <w:t xml:space="preserve"> didactic</w:t>
      </w:r>
      <w:r w:rsidRPr="00F8020A">
        <w:rPr>
          <w:rFonts w:ascii="Times New Roman" w:hAnsi="Times New Roman" w:cs="Times New Roman"/>
          <w:sz w:val="24"/>
          <w:szCs w:val="24"/>
        </w:rPr>
        <w:t>;</w:t>
      </w:r>
      <w:r w:rsid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CAF" w:rsidRPr="00F8020A">
        <w:rPr>
          <w:rFonts w:ascii="Times New Roman" w:hAnsi="Times New Roman" w:cs="Times New Roman"/>
          <w:sz w:val="24"/>
          <w:szCs w:val="24"/>
        </w:rPr>
        <w:t>investigația</w:t>
      </w:r>
      <w:proofErr w:type="spellEnd"/>
      <w:r w:rsidR="00130CAF" w:rsidRPr="00F8020A">
        <w:rPr>
          <w:rFonts w:ascii="Times New Roman" w:hAnsi="Times New Roman" w:cs="Times New Roman"/>
          <w:sz w:val="24"/>
          <w:szCs w:val="24"/>
        </w:rPr>
        <w:t>;</w:t>
      </w:r>
      <w:r w:rsid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5BC" w:rsidRPr="00F8020A">
        <w:rPr>
          <w:rFonts w:ascii="Times New Roman" w:hAnsi="Times New Roman" w:cs="Times New Roman"/>
          <w:sz w:val="24"/>
          <w:szCs w:val="24"/>
        </w:rPr>
        <w:t>lucrul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manualul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>.</w:t>
      </w:r>
    </w:p>
    <w:p w:rsidR="008D677A" w:rsidRPr="00F8020A" w:rsidRDefault="00B141CD" w:rsidP="00F8020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020A">
        <w:rPr>
          <w:rFonts w:ascii="Times New Roman" w:hAnsi="Times New Roman" w:cs="Times New Roman"/>
          <w:i/>
          <w:sz w:val="24"/>
          <w:szCs w:val="24"/>
        </w:rPr>
        <w:t>Mijloace</w:t>
      </w:r>
      <w:proofErr w:type="spellEnd"/>
      <w:r w:rsidRPr="00F8020A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F8020A">
        <w:rPr>
          <w:rFonts w:ascii="Times New Roman" w:hAnsi="Times New Roman" w:cs="Times New Roman"/>
          <w:i/>
          <w:sz w:val="24"/>
          <w:szCs w:val="24"/>
        </w:rPr>
        <w:t>învățământ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>:</w:t>
      </w:r>
    </w:p>
    <w:p w:rsidR="00B141CD" w:rsidRPr="00F8020A" w:rsidRDefault="00B141CD" w:rsidP="00F8020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020A">
        <w:rPr>
          <w:rFonts w:ascii="Times New Roman" w:hAnsi="Times New Roman" w:cs="Times New Roman"/>
          <w:sz w:val="24"/>
          <w:szCs w:val="24"/>
        </w:rPr>
        <w:lastRenderedPageBreak/>
        <w:t xml:space="preserve">I.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Achiri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Braiciv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, O.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Șpuntenco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F50DC" w:rsidRPr="00F8020A">
        <w:rPr>
          <w:rFonts w:ascii="Times New Roman" w:hAnsi="Times New Roman" w:cs="Times New Roman"/>
          <w:sz w:val="24"/>
          <w:szCs w:val="24"/>
        </w:rPr>
        <w:t>Matematică</w:t>
      </w:r>
      <w:proofErr w:type="spellEnd"/>
      <w:r w:rsidR="003F50DC" w:rsidRPr="00F80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50DC"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50DC" w:rsidRPr="00F8020A">
        <w:rPr>
          <w:rFonts w:ascii="Times New Roman" w:hAnsi="Times New Roman" w:cs="Times New Roman"/>
          <w:sz w:val="24"/>
          <w:szCs w:val="24"/>
        </w:rPr>
        <w:t>Manual.</w:t>
      </w:r>
      <w:proofErr w:type="gramEnd"/>
      <w:r w:rsidR="003F50DC"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F50DC" w:rsidRPr="00F8020A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3F50DC" w:rsidRPr="00F8020A">
        <w:rPr>
          <w:rFonts w:ascii="Times New Roman" w:hAnsi="Times New Roman" w:cs="Times New Roman"/>
          <w:sz w:val="24"/>
          <w:szCs w:val="24"/>
        </w:rPr>
        <w:t xml:space="preserve"> a VII</w:t>
      </w:r>
      <w:r w:rsidRPr="00F8020A">
        <w:rPr>
          <w:rFonts w:ascii="Times New Roman" w:hAnsi="Times New Roman" w:cs="Times New Roman"/>
          <w:sz w:val="24"/>
          <w:szCs w:val="24"/>
        </w:rPr>
        <w:t>-a.</w:t>
      </w:r>
      <w:proofErr w:type="gram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020A"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Prut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Internațional</w:t>
      </w:r>
      <w:proofErr w:type="spellEnd"/>
      <w:r w:rsidR="005D77D9" w:rsidRPr="00F80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77D9"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D9" w:rsidRPr="00F8020A">
        <w:rPr>
          <w:rFonts w:ascii="Times New Roman" w:hAnsi="Times New Roman" w:cs="Times New Roman"/>
          <w:sz w:val="24"/>
          <w:szCs w:val="24"/>
        </w:rPr>
        <w:t>Chișinău</w:t>
      </w:r>
      <w:proofErr w:type="spellEnd"/>
      <w:r w:rsidR="005D77D9" w:rsidRPr="00F8020A">
        <w:rPr>
          <w:rFonts w:ascii="Times New Roman" w:hAnsi="Times New Roman" w:cs="Times New Roman"/>
          <w:sz w:val="24"/>
          <w:szCs w:val="24"/>
        </w:rPr>
        <w:t>, 2023;</w:t>
      </w:r>
    </w:p>
    <w:p w:rsidR="005D77D9" w:rsidRPr="00F8020A" w:rsidRDefault="005D77D9" w:rsidP="00F8020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020A">
        <w:rPr>
          <w:rFonts w:ascii="Times New Roman" w:hAnsi="Times New Roman" w:cs="Times New Roman"/>
          <w:sz w:val="24"/>
          <w:szCs w:val="24"/>
        </w:rPr>
        <w:t>Computerul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>;</w:t>
      </w:r>
    </w:p>
    <w:p w:rsidR="005D77D9" w:rsidRPr="00F8020A" w:rsidRDefault="005D77D9" w:rsidP="00F8020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020A">
        <w:rPr>
          <w:rFonts w:ascii="Times New Roman" w:hAnsi="Times New Roman" w:cs="Times New Roman"/>
          <w:sz w:val="24"/>
          <w:szCs w:val="24"/>
        </w:rPr>
        <w:t>Proiectorul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interactivă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>;</w:t>
      </w:r>
    </w:p>
    <w:p w:rsidR="005D77D9" w:rsidRPr="00F8020A" w:rsidRDefault="005D77D9" w:rsidP="00F8020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020A">
        <w:rPr>
          <w:rFonts w:ascii="Times New Roman" w:hAnsi="Times New Roman" w:cs="Times New Roman"/>
          <w:sz w:val="24"/>
          <w:szCs w:val="24"/>
        </w:rPr>
        <w:t>Fișa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c</w:t>
      </w:r>
      <w:r w:rsidR="00F8020A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F8020A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="00F80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020A">
        <w:rPr>
          <w:rFonts w:ascii="Times New Roman" w:hAnsi="Times New Roman" w:cs="Times New Roman"/>
          <w:sz w:val="24"/>
          <w:szCs w:val="24"/>
        </w:rPr>
        <w:t>posterul</w:t>
      </w:r>
      <w:proofErr w:type="spellEnd"/>
      <w:r w:rsidR="00F802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8020A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="00F8020A">
        <w:rPr>
          <w:rFonts w:ascii="Times New Roman" w:hAnsi="Times New Roman" w:cs="Times New Roman"/>
          <w:sz w:val="24"/>
          <w:szCs w:val="24"/>
        </w:rPr>
        <w:t>;</w:t>
      </w:r>
    </w:p>
    <w:p w:rsidR="00F8020A" w:rsidRPr="00E47AAF" w:rsidRDefault="009948D6" w:rsidP="00F8020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F8020A" w:rsidRPr="00E47AAF">
          <w:rPr>
            <w:rStyle w:val="Hyperlink"/>
            <w:rFonts w:ascii="Times New Roman" w:hAnsi="Times New Roman" w:cs="Times New Roman"/>
            <w:sz w:val="24"/>
            <w:szCs w:val="24"/>
          </w:rPr>
          <w:t>www.educatieonline.md</w:t>
        </w:r>
      </w:hyperlink>
      <w:r w:rsidR="00F8020A">
        <w:t>.</w:t>
      </w:r>
    </w:p>
    <w:p w:rsidR="005D77D9" w:rsidRPr="00F8020A" w:rsidRDefault="005D77D9" w:rsidP="00F8020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020A">
        <w:rPr>
          <w:rFonts w:ascii="Times New Roman" w:hAnsi="Times New Roman" w:cs="Times New Roman"/>
          <w:i/>
          <w:sz w:val="24"/>
          <w:szCs w:val="24"/>
        </w:rPr>
        <w:t>Evaluarea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formativă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orală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reciprocă</w:t>
      </w:r>
      <w:proofErr w:type="spellEnd"/>
      <w:proofErr w:type="gramStart"/>
      <w:r w:rsidRPr="00F8020A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proofErr w:type="gramEnd"/>
      <w:r w:rsidRPr="00F8020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problemă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rezolvată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oral,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exercițiu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rezolvat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lucrare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independentă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r w:rsidR="005C4D17" w:rsidRPr="00F8020A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5C4D17" w:rsidRPr="00F8020A">
        <w:rPr>
          <w:rFonts w:ascii="Times New Roman" w:hAnsi="Times New Roman" w:cs="Times New Roman"/>
          <w:sz w:val="24"/>
          <w:szCs w:val="24"/>
        </w:rPr>
        <w:t>aprecieri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cu note.</w:t>
      </w:r>
    </w:p>
    <w:p w:rsidR="008D677A" w:rsidRPr="00F8020A" w:rsidRDefault="008D677A" w:rsidP="00F8020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677A" w:rsidRPr="00F8020A" w:rsidRDefault="008D677A" w:rsidP="00F8020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677A" w:rsidRPr="00F8020A" w:rsidRDefault="008D677A" w:rsidP="00F8020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677A" w:rsidRPr="005C4D17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Pr="005C4D17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Pr="005C4D17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Pr="005C4D17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Pr="005C4D17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Pr="005C4D17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F4BA8" w:rsidRPr="005C4D17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RPr="005C4D17" w:rsidSect="00F8020A">
          <w:pgSz w:w="12240" w:h="15840"/>
          <w:pgMar w:top="851" w:right="1080" w:bottom="1135" w:left="1080" w:header="720" w:footer="720" w:gutter="0"/>
          <w:cols w:space="720"/>
          <w:docGrid w:linePitch="360"/>
        </w:sectPr>
      </w:pPr>
    </w:p>
    <w:p w:rsidR="000F4BA8" w:rsidRPr="00F8020A" w:rsidRDefault="002E294A" w:rsidP="00F8020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8020A">
        <w:rPr>
          <w:rFonts w:ascii="Times New Roman" w:hAnsi="Times New Roman" w:cs="Times New Roman"/>
          <w:sz w:val="24"/>
          <w:szCs w:val="24"/>
        </w:rPr>
        <w:lastRenderedPageBreak/>
        <w:t>Scenariul</w:t>
      </w:r>
      <w:proofErr w:type="spellEnd"/>
      <w:r w:rsidRPr="00F80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0A">
        <w:rPr>
          <w:rFonts w:ascii="Times New Roman" w:hAnsi="Times New Roman" w:cs="Times New Roman"/>
          <w:sz w:val="24"/>
          <w:szCs w:val="24"/>
        </w:rPr>
        <w:t>lecției</w:t>
      </w:r>
      <w:proofErr w:type="spellEnd"/>
    </w:p>
    <w:tbl>
      <w:tblPr>
        <w:tblStyle w:val="GrilTabel"/>
        <w:tblW w:w="14035" w:type="dxa"/>
        <w:tblInd w:w="-318" w:type="dxa"/>
        <w:tblLayout w:type="fixed"/>
        <w:tblLook w:val="04A0"/>
      </w:tblPr>
      <w:tblGrid>
        <w:gridCol w:w="2056"/>
        <w:gridCol w:w="790"/>
        <w:gridCol w:w="8495"/>
        <w:gridCol w:w="851"/>
        <w:gridCol w:w="1843"/>
      </w:tblGrid>
      <w:tr w:rsidR="0075396F" w:rsidRPr="00F8020A" w:rsidTr="0075396F">
        <w:tc>
          <w:tcPr>
            <w:tcW w:w="2056" w:type="dxa"/>
            <w:vAlign w:val="center"/>
          </w:tcPr>
          <w:p w:rsidR="0075396F" w:rsidRDefault="002E294A" w:rsidP="00F8020A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20A">
              <w:rPr>
                <w:rFonts w:ascii="Times New Roman" w:hAnsi="Times New Roman" w:cs="Times New Roman"/>
                <w:sz w:val="24"/>
                <w:szCs w:val="24"/>
              </w:rPr>
              <w:t>Etapele</w:t>
            </w:r>
            <w:proofErr w:type="spellEnd"/>
          </w:p>
          <w:p w:rsidR="002E294A" w:rsidRPr="00F8020A" w:rsidRDefault="002E294A" w:rsidP="00F8020A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20A">
              <w:rPr>
                <w:rFonts w:ascii="Times New Roman" w:hAnsi="Times New Roman" w:cs="Times New Roman"/>
                <w:sz w:val="24"/>
                <w:szCs w:val="24"/>
              </w:rPr>
              <w:t>activității</w:t>
            </w:r>
            <w:proofErr w:type="spellEnd"/>
            <w:r w:rsidRPr="00F80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20A">
              <w:rPr>
                <w:rFonts w:ascii="Times New Roman" w:hAnsi="Times New Roman" w:cs="Times New Roman"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790" w:type="dxa"/>
            <w:vAlign w:val="center"/>
          </w:tcPr>
          <w:p w:rsidR="0075396F" w:rsidRDefault="002E294A" w:rsidP="00F8020A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20A">
              <w:rPr>
                <w:rFonts w:ascii="Times New Roman" w:hAnsi="Times New Roman" w:cs="Times New Roman"/>
                <w:sz w:val="24"/>
                <w:szCs w:val="24"/>
              </w:rPr>
              <w:t>Obiec</w:t>
            </w:r>
            <w:proofErr w:type="spellEnd"/>
          </w:p>
          <w:p w:rsidR="002E294A" w:rsidRPr="00F8020A" w:rsidRDefault="002E294A" w:rsidP="00F8020A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20A">
              <w:rPr>
                <w:rFonts w:ascii="Times New Roman" w:hAnsi="Times New Roman" w:cs="Times New Roman"/>
                <w:sz w:val="24"/>
                <w:szCs w:val="24"/>
              </w:rPr>
              <w:t>tive</w:t>
            </w:r>
            <w:proofErr w:type="spellEnd"/>
          </w:p>
        </w:tc>
        <w:tc>
          <w:tcPr>
            <w:tcW w:w="8495" w:type="dxa"/>
            <w:vAlign w:val="center"/>
          </w:tcPr>
          <w:p w:rsidR="002E294A" w:rsidRPr="00F8020A" w:rsidRDefault="002E294A" w:rsidP="00F8020A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0A">
              <w:rPr>
                <w:rFonts w:ascii="Times New Roman" w:hAnsi="Times New Roman" w:cs="Times New Roman"/>
                <w:sz w:val="24"/>
                <w:szCs w:val="24"/>
              </w:rPr>
              <w:t xml:space="preserve">Demers </w:t>
            </w:r>
            <w:proofErr w:type="spellStart"/>
            <w:r w:rsidRPr="00F8020A">
              <w:rPr>
                <w:rFonts w:ascii="Times New Roman" w:hAnsi="Times New Roman" w:cs="Times New Roman"/>
                <w:sz w:val="24"/>
                <w:szCs w:val="24"/>
              </w:rPr>
              <w:t>acțional</w:t>
            </w:r>
            <w:proofErr w:type="spellEnd"/>
          </w:p>
        </w:tc>
        <w:tc>
          <w:tcPr>
            <w:tcW w:w="851" w:type="dxa"/>
            <w:vAlign w:val="center"/>
          </w:tcPr>
          <w:p w:rsidR="002E294A" w:rsidRDefault="002E294A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20A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</w:p>
          <w:p w:rsidR="00847477" w:rsidRDefault="00F8020A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4747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847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  <w:p w:rsidR="00F8020A" w:rsidRPr="00F8020A" w:rsidRDefault="00F8020A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47477">
              <w:rPr>
                <w:rFonts w:ascii="Times New Roman" w:hAnsi="Times New Roman" w:cs="Times New Roman"/>
                <w:sz w:val="24"/>
                <w:szCs w:val="24"/>
              </w:rPr>
              <w:t>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75396F" w:rsidRDefault="002E294A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20A">
              <w:rPr>
                <w:rFonts w:ascii="Times New Roman" w:hAnsi="Times New Roman" w:cs="Times New Roman"/>
                <w:sz w:val="24"/>
                <w:szCs w:val="24"/>
              </w:rPr>
              <w:t>Tehnologia</w:t>
            </w:r>
            <w:proofErr w:type="spellEnd"/>
            <w:r w:rsidRPr="00F80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20A">
              <w:rPr>
                <w:rFonts w:ascii="Times New Roman" w:hAnsi="Times New Roman" w:cs="Times New Roman"/>
                <w:sz w:val="24"/>
                <w:szCs w:val="24"/>
              </w:rPr>
              <w:t>realizării</w:t>
            </w:r>
            <w:proofErr w:type="spellEnd"/>
          </w:p>
          <w:p w:rsidR="00F8020A" w:rsidRDefault="00847477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e</w:t>
            </w:r>
            <w:proofErr w:type="spellEnd"/>
            <w:r w:rsidR="002E294A" w:rsidRPr="00F8020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2E294A" w:rsidRPr="00F8020A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</w:p>
          <w:p w:rsidR="002E294A" w:rsidRPr="00F8020A" w:rsidRDefault="002E294A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802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020A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F802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6D16" w:rsidRPr="00F8020A" w:rsidTr="00EA7F41">
        <w:trPr>
          <w:trHeight w:val="8940"/>
        </w:trPr>
        <w:tc>
          <w:tcPr>
            <w:tcW w:w="2056" w:type="dxa"/>
          </w:tcPr>
          <w:p w:rsidR="004C6D16" w:rsidRPr="00F8020A" w:rsidRDefault="004C6D16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20A">
              <w:rPr>
                <w:rFonts w:ascii="Times New Roman" w:hAnsi="Times New Roman" w:cs="Times New Roman"/>
                <w:sz w:val="24"/>
                <w:szCs w:val="24"/>
              </w:rPr>
              <w:t>Evocare</w:t>
            </w:r>
            <w:proofErr w:type="spellEnd"/>
          </w:p>
        </w:tc>
        <w:tc>
          <w:tcPr>
            <w:tcW w:w="790" w:type="dxa"/>
          </w:tcPr>
          <w:p w:rsidR="004C6D16" w:rsidRPr="00F8020A" w:rsidRDefault="004C6D16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C6D16" w:rsidRPr="00F8020A" w:rsidRDefault="004C6D16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C6D16" w:rsidRPr="00F8020A" w:rsidRDefault="004C6D16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C6D16" w:rsidRPr="00F8020A" w:rsidRDefault="004C6D16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C6D16" w:rsidRPr="00F8020A" w:rsidRDefault="004C6D16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C6D16" w:rsidRPr="00F8020A" w:rsidRDefault="004C6D16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C6D16" w:rsidRPr="00F8020A" w:rsidRDefault="004C6D16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C6D16" w:rsidRPr="00F8020A" w:rsidRDefault="004C6D16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C6D16" w:rsidRPr="00F8020A" w:rsidRDefault="004C6D16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C6D16" w:rsidRPr="00F8020A" w:rsidRDefault="004C6D16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C6D16" w:rsidRPr="00F8020A" w:rsidRDefault="004C6D16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C6D16" w:rsidRPr="00F8020A" w:rsidRDefault="004C6D16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C6D16" w:rsidRPr="00F8020A" w:rsidRDefault="004C6D16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C6D16" w:rsidRPr="00F8020A" w:rsidRDefault="004C6D16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C6D16" w:rsidRDefault="004C6D16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F1AFB" w:rsidRPr="00F8020A" w:rsidRDefault="00EF1AFB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C6D16" w:rsidRDefault="004C6D16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C6891" w:rsidRPr="00F8020A" w:rsidRDefault="00FC689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C6D16" w:rsidRPr="00F8020A" w:rsidRDefault="004C6D16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802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1</w:t>
            </w:r>
          </w:p>
          <w:p w:rsidR="004C6D16" w:rsidRPr="00F8020A" w:rsidRDefault="004C6D16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802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2     O.3</w:t>
            </w:r>
          </w:p>
        </w:tc>
        <w:tc>
          <w:tcPr>
            <w:tcW w:w="8495" w:type="dxa"/>
          </w:tcPr>
          <w:p w:rsidR="004C6D16" w:rsidRPr="00446241" w:rsidRDefault="004C6D16" w:rsidP="004538B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Momentul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organizatoric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A7F41" w:rsidRDefault="004C6D16" w:rsidP="004538B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Captarea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inițială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atenției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6D16" w:rsidRPr="004538BA" w:rsidRDefault="004C6D16" w:rsidP="004538B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Verificarea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pregătirii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D16" w:rsidRPr="004538BA" w:rsidRDefault="004C6D16" w:rsidP="004538B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– Care a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acasă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4C6D16" w:rsidRPr="004538BA" w:rsidRDefault="00847477" w:rsidP="004538BA">
            <w:pPr>
              <w:pStyle w:val="Frspaiere"/>
              <w:ind w:left="1047" w:hanging="9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văț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§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2. (</w:t>
            </w:r>
            <w:proofErr w:type="spellStart"/>
            <w:r w:rsidR="004C6D16" w:rsidRPr="004538BA">
              <w:rPr>
                <w:rFonts w:ascii="Times New Roman" w:hAnsi="Times New Roman" w:cs="Times New Roman"/>
                <w:sz w:val="24"/>
                <w:szCs w:val="24"/>
              </w:rPr>
              <w:t>Diferența</w:t>
            </w:r>
            <w:proofErr w:type="spellEnd"/>
            <w:r w:rsidR="004C6D16"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proofErr w:type="gramStart"/>
            <w:r w:rsidR="004C6D16" w:rsidRPr="004538BA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="004C6D16"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C6D16" w:rsidRPr="004538BA">
              <w:rPr>
                <w:rFonts w:ascii="Times New Roman" w:hAnsi="Times New Roman" w:cs="Times New Roman"/>
                <w:sz w:val="24"/>
                <w:szCs w:val="24"/>
              </w:rPr>
              <w:t>mul</w:t>
            </w:r>
            <w:proofErr w:type="gramEnd"/>
            <w:r w:rsidR="004C6D16" w:rsidRPr="004538BA">
              <w:rPr>
                <w:rFonts w:ascii="Times New Roman" w:hAnsi="Times New Roman" w:cs="Times New Roman"/>
                <w:sz w:val="24"/>
                <w:szCs w:val="24"/>
              </w:rPr>
              <w:t>țimi</w:t>
            </w:r>
            <w:proofErr w:type="spellEnd"/>
            <w:r w:rsidR="004C6D16"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C6D16" w:rsidRPr="004538BA">
              <w:rPr>
                <w:rFonts w:ascii="Times New Roman" w:hAnsi="Times New Roman" w:cs="Times New Roman"/>
                <w:sz w:val="24"/>
                <w:szCs w:val="24"/>
              </w:rPr>
              <w:t>Produsul</w:t>
            </w:r>
            <w:proofErr w:type="spellEnd"/>
            <w:r w:rsidR="004C6D16"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D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C6D16" w:rsidRPr="004538BA">
              <w:rPr>
                <w:rFonts w:ascii="Times New Roman" w:hAnsi="Times New Roman" w:cs="Times New Roman"/>
                <w:sz w:val="24"/>
                <w:szCs w:val="24"/>
              </w:rPr>
              <w:t>cartezian</w:t>
            </w:r>
            <w:proofErr w:type="spellEnd"/>
            <w:r w:rsidR="004C6D16"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4C6D16" w:rsidRPr="004538BA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="004C6D16"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6D16" w:rsidRPr="004538BA">
              <w:rPr>
                <w:rFonts w:ascii="Times New Roman" w:hAnsi="Times New Roman" w:cs="Times New Roman"/>
                <w:sz w:val="24"/>
                <w:szCs w:val="24"/>
              </w:rPr>
              <w:t>mulțimi</w:t>
            </w:r>
            <w:proofErr w:type="spellEnd"/>
            <w:r w:rsidR="004C6D16"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4C6D16" w:rsidRPr="004538BA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="004C6D16" w:rsidRPr="004538BA">
              <w:rPr>
                <w:rFonts w:ascii="Times New Roman" w:hAnsi="Times New Roman" w:cs="Times New Roman"/>
                <w:sz w:val="24"/>
                <w:szCs w:val="24"/>
              </w:rPr>
              <w:t>. 29.</w:t>
            </w:r>
          </w:p>
          <w:p w:rsidR="004C6D16" w:rsidRPr="004538BA" w:rsidRDefault="00847477" w:rsidP="004538BA">
            <w:pPr>
              <w:pStyle w:val="Frspaiere"/>
              <w:ind w:left="1047" w:hanging="99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eta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§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D16" w:rsidRPr="004538B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C6D16"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4C6D16" w:rsidRPr="004538BA">
              <w:rPr>
                <w:rFonts w:ascii="Times New Roman" w:hAnsi="Times New Roman" w:cs="Times New Roman"/>
                <w:sz w:val="24"/>
                <w:szCs w:val="24"/>
              </w:rPr>
              <w:t>Reuniunea</w:t>
            </w:r>
            <w:proofErr w:type="spellEnd"/>
            <w:proofErr w:type="gramEnd"/>
            <w:r w:rsidR="004C6D16"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C6D16" w:rsidRPr="004538BA">
              <w:rPr>
                <w:rFonts w:ascii="Times New Roman" w:hAnsi="Times New Roman" w:cs="Times New Roman"/>
                <w:sz w:val="24"/>
                <w:szCs w:val="24"/>
              </w:rPr>
              <w:t>intersecția</w:t>
            </w:r>
            <w:proofErr w:type="spellEnd"/>
            <w:r w:rsidR="004C6D16"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 a </w:t>
            </w:r>
            <w:proofErr w:type="spellStart"/>
            <w:r w:rsidR="004C6D16" w:rsidRPr="004538BA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="004C6D16"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6D16" w:rsidRPr="004538BA">
              <w:rPr>
                <w:rFonts w:ascii="Times New Roman" w:hAnsi="Times New Roman" w:cs="Times New Roman"/>
                <w:sz w:val="24"/>
                <w:szCs w:val="24"/>
              </w:rPr>
              <w:t>mulțimi</w:t>
            </w:r>
            <w:proofErr w:type="spellEnd"/>
            <w:r w:rsidR="004C6D16"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4C6D16" w:rsidRPr="004538BA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="004C6D16" w:rsidRPr="004538BA">
              <w:rPr>
                <w:rFonts w:ascii="Times New Roman" w:hAnsi="Times New Roman" w:cs="Times New Roman"/>
                <w:sz w:val="24"/>
                <w:szCs w:val="24"/>
              </w:rPr>
              <w:t>. 28.</w:t>
            </w:r>
          </w:p>
          <w:p w:rsidR="004C6D16" w:rsidRPr="004538BA" w:rsidRDefault="004C6D16" w:rsidP="004538B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De 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rezolvat</w:t>
            </w:r>
            <w:proofErr w:type="spellEnd"/>
            <w:proofErr w:type="gram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. 30, ex. 7</w:t>
            </w:r>
            <w:r w:rsidR="00847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(a,</w:t>
            </w:r>
            <w:r w:rsidR="00847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b,</w:t>
            </w:r>
            <w:r w:rsidR="00847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c), 11</w:t>
            </w:r>
            <w:r w:rsidR="00847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(c),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7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31, ex.</w:t>
            </w:r>
            <w:r w:rsidR="00847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D16" w:rsidRPr="004538BA" w:rsidRDefault="004C6D16" w:rsidP="004538B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7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a){(1,5),(2,5),(3,5),(1,b),(2,b),(3,b)}</w:t>
            </w:r>
          </w:p>
          <w:p w:rsidR="004C6D16" w:rsidRPr="004538BA" w:rsidRDefault="004C6D16" w:rsidP="004538B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4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b) {(5,1),(5,2),(5,3),(b,1),(b,2),(b,3)}                </w:t>
            </w:r>
          </w:p>
          <w:p w:rsidR="004C6D16" w:rsidRPr="004538BA" w:rsidRDefault="004C6D16" w:rsidP="004538B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7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847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m=11, n=5.                </w:t>
            </w:r>
          </w:p>
          <w:p w:rsidR="004C6D16" w:rsidRPr="004538BA" w:rsidRDefault="004C6D16" w:rsidP="004538B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acasă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C6D16" w:rsidRDefault="004C6D16" w:rsidP="004538BA">
            <w:pPr>
              <w:pStyle w:val="Frspaiere"/>
              <w:rPr>
                <w:w w:val="90"/>
              </w:rPr>
            </w:pP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formulează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020A">
              <w:rPr>
                <w:w w:val="90"/>
              </w:rPr>
              <w:t xml:space="preserve"> </w:t>
            </w:r>
          </w:p>
          <w:p w:rsidR="004C6D16" w:rsidRPr="004538BA" w:rsidRDefault="004C6D16" w:rsidP="004538BA">
            <w:pPr>
              <w:pStyle w:val="Frspaiere"/>
              <w:numPr>
                <w:ilvl w:val="0"/>
                <w:numId w:val="14"/>
              </w:numPr>
            </w:pPr>
            <w:proofErr w:type="spellStart"/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ferența</w:t>
            </w:r>
            <w:proofErr w:type="spellEnd"/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ulțimii</w:t>
            </w:r>
            <w:proofErr w:type="spellEnd"/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A </w:t>
            </w:r>
            <w:proofErr w:type="spellStart"/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ață</w:t>
            </w:r>
            <w:proofErr w:type="spellEnd"/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e B </w:t>
            </w:r>
            <w:proofErr w:type="spellStart"/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…</w:t>
            </w:r>
          </w:p>
          <w:p w:rsidR="004C6D16" w:rsidRPr="00EF1AFB" w:rsidRDefault="004C6D16" w:rsidP="004538BA">
            <w:pPr>
              <w:pStyle w:val="Frspaiere"/>
              <w:numPr>
                <w:ilvl w:val="0"/>
                <w:numId w:val="14"/>
              </w:numPr>
            </w:pPr>
            <w:proofErr w:type="spellStart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odusul</w:t>
            </w:r>
            <w:proofErr w:type="spellEnd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artezian</w:t>
            </w:r>
            <w:proofErr w:type="spellEnd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 </w:t>
            </w:r>
            <w:proofErr w:type="spellStart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uă</w:t>
            </w:r>
            <w:proofErr w:type="spellEnd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ulţimi</w:t>
            </w:r>
            <w:proofErr w:type="spellEnd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…</w:t>
            </w:r>
          </w:p>
          <w:p w:rsidR="00EF1AFB" w:rsidRPr="00EA7F41" w:rsidRDefault="00EF1AFB" w:rsidP="00EF1AFB">
            <w:pPr>
              <w:pStyle w:val="Frspaiere"/>
              <w:ind w:left="720"/>
            </w:pPr>
          </w:p>
          <w:p w:rsidR="00EA7F41" w:rsidRPr="004538BA" w:rsidRDefault="00EA7F41" w:rsidP="00EA7F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anunță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subiectul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obiectivele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F41" w:rsidRPr="004538BA" w:rsidRDefault="00EA7F41" w:rsidP="00EA7F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Se 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proiectează</w:t>
            </w:r>
            <w:proofErr w:type="spellEnd"/>
            <w:proofErr w:type="gram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ecran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sarcinile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 din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Educație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interactive cl.7/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Numere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reale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Modulul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I, V.1.23,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Sarcina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1-2.</w:t>
            </w:r>
          </w:p>
          <w:p w:rsidR="00EA7F41" w:rsidRPr="004538BA" w:rsidRDefault="009948D6" w:rsidP="00EA7F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948D6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margin-left:113.25pt;margin-top:7.85pt;width:42.5pt;height:0;z-index:251678720" o:connectortype="straight">
                  <v:stroke endarrow="block"/>
                </v:shape>
              </w:pict>
            </w:r>
            <w:r w:rsidR="00EA7F41" w:rsidRPr="004538BA">
              <w:rPr>
                <w:rFonts w:ascii="Times New Roman" w:hAnsi="Times New Roman" w:cs="Times New Roman"/>
                <w:sz w:val="24"/>
                <w:szCs w:val="24"/>
              </w:rPr>
              <w:t>Ex. -12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="00EA7F41"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∙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EA7F41"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-12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e>
              </m:rad>
            </m:oMath>
            <w:r w:rsidR="0084747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EA7F41" w:rsidRDefault="00EA7F41" w:rsidP="00EA7F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deschid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caietele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notează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: data, „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’’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subiectul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Oră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sinteză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Numere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reale</w:t>
            </w:r>
            <w:proofErr w:type="spellEnd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F41" w:rsidRPr="0075396F" w:rsidRDefault="00EA7F41" w:rsidP="00EA7F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amintim</w:t>
            </w:r>
            <w:proofErr w:type="spellEnd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A7F41" w:rsidRDefault="00EA7F41" w:rsidP="00EA7F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Regulile</w:t>
            </w:r>
            <w:proofErr w:type="spellEnd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calcul</w:t>
            </w:r>
            <w:proofErr w:type="spellEnd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puteri</w:t>
            </w:r>
            <w:proofErr w:type="spellEnd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cu exponent natural </w:t>
            </w:r>
            <w:proofErr w:type="spellStart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proprietățile</w:t>
            </w:r>
            <w:proofErr w:type="spellEnd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operațiilor</w:t>
            </w:r>
            <w:proofErr w:type="spellEnd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numere</w:t>
            </w:r>
            <w:proofErr w:type="spellEnd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reale</w:t>
            </w:r>
            <w:proofErr w:type="spellEnd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F41" w:rsidRPr="0075396F" w:rsidRDefault="00EA7F41" w:rsidP="00EA7F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a+b</w:t>
            </w:r>
            <w:proofErr w:type="spellEnd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b+a</w:t>
            </w:r>
            <w:proofErr w:type="spellEnd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;   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a+(</w:t>
            </w:r>
            <w:proofErr w:type="spellStart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b+c</w:t>
            </w:r>
            <w:proofErr w:type="spellEnd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)=(</w:t>
            </w:r>
            <w:proofErr w:type="spellStart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a+b</w:t>
            </w:r>
            <w:proofErr w:type="spellEnd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)+c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3) a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"/>
                <w:id w:val="19418830"/>
              </w:sdtPr>
              <w:sdtContent>
                <w:r w:rsidRPr="0075396F">
                  <w:rPr>
                    <w:rFonts w:ascii="Times New Roman" w:hAnsi="Times New Roman" w:cs="Times New Roman"/>
                    <w:sz w:val="24"/>
                    <w:szCs w:val="24"/>
                  </w:rPr>
                  <w:t>∙</w:t>
                </w:r>
              </w:sdtContent>
            </w:sdt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b+c</w:t>
            </w:r>
            <w:proofErr w:type="spellEnd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proofErr w:type="spellStart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ab+ac</w:t>
            </w:r>
            <w:proofErr w:type="spellEnd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4) a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"/>
                <w:id w:val="19418831"/>
              </w:sdtPr>
              <w:sdtContent>
                <w:r w:rsidRPr="0075396F">
                  <w:rPr>
                    <w:rFonts w:ascii="Times New Roman" w:hAnsi="Times New Roman" w:cs="Times New Roman"/>
                    <w:sz w:val="24"/>
                    <w:szCs w:val="24"/>
                  </w:rPr>
                  <w:t>∙</w:t>
                </w:r>
              </w:sdtContent>
            </w:sdt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1= 1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"/>
                <w:id w:val="19418832"/>
              </w:sdtPr>
              <w:sdtContent>
                <w:r w:rsidRPr="0075396F">
                  <w:rPr>
                    <w:rFonts w:ascii="Times New Roman" w:hAnsi="Times New Roman" w:cs="Times New Roman"/>
                    <w:sz w:val="24"/>
                    <w:szCs w:val="24"/>
                  </w:rPr>
                  <w:t>∙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a=a;</w:t>
            </w:r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 5)  a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"/>
                <w:id w:val="19418833"/>
              </w:sdtPr>
              <w:sdtContent>
                <w:r w:rsidRPr="0075396F">
                  <w:rPr>
                    <w:rFonts w:ascii="Times New Roman" w:hAnsi="Times New Roman" w:cs="Times New Roman"/>
                    <w:sz w:val="24"/>
                    <w:szCs w:val="24"/>
                  </w:rPr>
                  <w:t>∙</w:t>
                </w:r>
              </w:sdtContent>
            </w:sdt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1;</m:t>
              </m:r>
            </m:oMath>
          </w:p>
          <w:p w:rsidR="00AE5E46" w:rsidRDefault="00EA7F41" w:rsidP="00EA7F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"/>
                <w:id w:val="19418834"/>
              </w:sdtPr>
              <w:sdtContent>
                <w:r w:rsidRPr="0075396F">
                  <w:rPr>
                    <w:rFonts w:ascii="Times New Roman" w:hAnsi="Times New Roman" w:cs="Times New Roman"/>
                    <w:sz w:val="24"/>
                    <w:szCs w:val="24"/>
                  </w:rPr>
                  <w:t>∙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b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=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b∙a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;   </w:t>
                </w:r>
                <w:r w:rsidRPr="0075396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7)  </w:t>
                </w:r>
              </w:sdtContent>
            </w:sdt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"/>
                <w:id w:val="19418835"/>
              </w:sdtPr>
              <w:sdtContent>
                <w:r w:rsidRPr="0075396F">
                  <w:rPr>
                    <w:rFonts w:ascii="Times New Roman" w:hAnsi="Times New Roman" w:cs="Times New Roman"/>
                    <w:sz w:val="24"/>
                    <w:szCs w:val="24"/>
                  </w:rPr>
                  <w:t>∙</w:t>
                </w:r>
              </w:sdtContent>
            </w:sdt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"/>
                <w:id w:val="19418836"/>
              </w:sdtPr>
              <w:sdtContent>
                <w:r w:rsidRPr="0075396F">
                  <w:rPr>
                    <w:rFonts w:ascii="Times New Roman" w:hAnsi="Times New Roman" w:cs="Times New Roman"/>
                    <w:sz w:val="24"/>
                    <w:szCs w:val="24"/>
                  </w:rPr>
                  <w:t>∙</w:t>
                </w:r>
              </w:sdtContent>
            </w:sdt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)=(</w:t>
            </w:r>
            <w:proofErr w:type="spellStart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8"/>
                <w:id w:val="19418837"/>
              </w:sdtPr>
              <w:sdtContent>
                <w:r w:rsidRPr="0075396F">
                  <w:rPr>
                    <w:rFonts w:ascii="Times New Roman" w:hAnsi="Times New Roman" w:cs="Times New Roman"/>
                    <w:sz w:val="24"/>
                    <w:szCs w:val="24"/>
                  </w:rPr>
                  <w:t>∙</w:t>
                </w:r>
              </w:sdtContent>
            </w:sdt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9"/>
                <w:id w:val="19418838"/>
              </w:sdtPr>
              <w:sdtContent>
                <w:r w:rsidRPr="0075396F">
                  <w:rPr>
                    <w:rFonts w:ascii="Times New Roman" w:hAnsi="Times New Roman" w:cs="Times New Roman"/>
                    <w:sz w:val="24"/>
                    <w:szCs w:val="24"/>
                  </w:rPr>
                  <w:t>∙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;  </w:t>
            </w:r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  8) a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0"/>
                <w:id w:val="19418839"/>
              </w:sdtPr>
              <w:sdtContent>
                <w:r w:rsidRPr="0075396F">
                  <w:rPr>
                    <w:rFonts w:ascii="Times New Roman" w:hAnsi="Times New Roman" w:cs="Times New Roman"/>
                    <w:sz w:val="24"/>
                    <w:szCs w:val="24"/>
                  </w:rPr>
                  <w:t>∙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(b-c)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E5E46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-a</w:t>
            </w:r>
            <w:r w:rsidR="00AE5E46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9)  a+0=0+a=a;  </w:t>
            </w:r>
          </w:p>
          <w:p w:rsidR="00EA7F41" w:rsidRPr="00AE5E46" w:rsidRDefault="00EA7F41" w:rsidP="00EA7F4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10)  a+(-a)=0;</w:t>
            </w:r>
            <w:r w:rsidR="00AE5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p>
              </m:sSup>
            </m:oMath>
            <w:r w:rsidR="00AE5E4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; </w:t>
            </w:r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12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p>
              </m:sSup>
            </m:oMath>
            <w:r w:rsidR="00AE5E46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; </w:t>
            </w:r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p>
              </m:sSup>
            </m:oMath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 14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oMath>
            <w:r w:rsidR="00AE5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n</m:t>
                  </m:r>
                </m:sup>
              </m:sSup>
            </m:oMath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; 15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(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p>
              </m:sSup>
            </m:oMath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</m:sSup>
                </m:den>
              </m:f>
            </m:oMath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E5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p>
              </m:sSup>
            </m:oMath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1"/>
                <w:id w:val="19418840"/>
              </w:sdtPr>
              <w:sdtContent>
                <w:r w:rsidRPr="0075396F">
                  <w:rPr>
                    <w:rFonts w:ascii="Times New Roman" w:hAnsi="Times New Roman" w:cs="Times New Roman"/>
                    <w:sz w:val="24"/>
                    <w:szCs w:val="24"/>
                  </w:rPr>
                  <w:t>∙</w:t>
                </w:r>
              </w:sdtContent>
            </w:sdt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oMath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17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p>
              </m:sSup>
            </m:oMath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oMath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oMath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;   18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p>
              </m:sSup>
            </m:oMath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p>
              </m:sSup>
            </m:oMath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3"/>
                <w:id w:val="19418842"/>
              </w:sdtPr>
              <w:sdtContent>
                <w:r w:rsidRPr="0075396F">
                  <w:rPr>
                    <w:rFonts w:ascii="Times New Roman" w:hAnsi="Times New Roman" w:cs="Times New Roman"/>
                    <w:sz w:val="24"/>
                    <w:szCs w:val="24"/>
                  </w:rPr>
                  <w:t>∙</w:t>
                </w:r>
              </w:sdtContent>
            </w:sdt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 19) (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=a; </w:t>
            </w:r>
            <w:r w:rsidR="00AE5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96F">
              <w:rPr>
                <w:rFonts w:ascii="Cambria Math" w:hAnsi="Cambria Math" w:cs="Times New Roman"/>
                <w:sz w:val="24"/>
                <w:szCs w:val="24"/>
              </w:rPr>
              <w:t>∈</w:t>
            </w:r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, m, n</w:t>
            </w:r>
            <w:r w:rsidRPr="0075396F">
              <w:rPr>
                <w:rFonts w:ascii="Cambria Math" w:hAnsi="Cambria Math" w:cs="Times New Roman"/>
                <w:sz w:val="24"/>
                <w:szCs w:val="24"/>
              </w:rPr>
              <w:t>∈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oMath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</w:tc>
        <w:tc>
          <w:tcPr>
            <w:tcW w:w="851" w:type="dxa"/>
          </w:tcPr>
          <w:p w:rsidR="004C6D16" w:rsidRPr="00730903" w:rsidRDefault="004C6D16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09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  <w:p w:rsidR="004C6D16" w:rsidRPr="00730903" w:rsidRDefault="004C6D16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C6D16" w:rsidRPr="00730903" w:rsidRDefault="004C6D16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C6D16" w:rsidRPr="00730903" w:rsidRDefault="004C6D16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09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  <w:p w:rsidR="00FC6891" w:rsidRPr="00730903" w:rsidRDefault="00FC689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C6891" w:rsidRPr="00730903" w:rsidRDefault="00FC689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C6891" w:rsidRPr="00730903" w:rsidRDefault="00FC689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C6891" w:rsidRPr="00730903" w:rsidRDefault="00FC689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C6891" w:rsidRPr="00730903" w:rsidRDefault="00FC689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C6891" w:rsidRPr="00730903" w:rsidRDefault="00FC689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C6891" w:rsidRPr="00730903" w:rsidRDefault="00FC689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C6891" w:rsidRPr="00730903" w:rsidRDefault="00FC689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C6891" w:rsidRPr="00730903" w:rsidRDefault="00FC689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C6891" w:rsidRPr="00730903" w:rsidRDefault="00FC689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C6891" w:rsidRPr="00730903" w:rsidRDefault="00FC689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C6891" w:rsidRPr="00730903" w:rsidRDefault="00FC689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C6891" w:rsidRPr="00730903" w:rsidRDefault="00FC689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C6891" w:rsidRPr="00730903" w:rsidRDefault="00310940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309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1843" w:type="dxa"/>
          </w:tcPr>
          <w:p w:rsidR="004C6D16" w:rsidRDefault="004C6D16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D16" w:rsidRDefault="004C6D16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D16" w:rsidRDefault="004C6D16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D16" w:rsidRDefault="004C6D16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20A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F80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F41">
              <w:rPr>
                <w:rFonts w:ascii="Times New Roman" w:hAnsi="Times New Roman" w:cs="Times New Roman"/>
                <w:sz w:val="24"/>
                <w:szCs w:val="24"/>
              </w:rPr>
              <w:t>frontal</w:t>
            </w:r>
          </w:p>
          <w:p w:rsidR="00EA7F41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AFB" w:rsidRDefault="00EF1AFB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AFB" w:rsidRDefault="00EF1AFB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AFB" w:rsidRDefault="00EF1AFB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AFB" w:rsidRDefault="00EF1AFB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AFB" w:rsidRDefault="00EF1AFB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AFB" w:rsidRDefault="00EF1AFB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AFB" w:rsidRDefault="00EF1AFB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AFB" w:rsidRDefault="00EF1AFB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96" w:rsidRDefault="00EA7F41" w:rsidP="00EF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AFB">
              <w:rPr>
                <w:rFonts w:ascii="Times New Roman" w:hAnsi="Times New Roman" w:cs="Times New Roman"/>
                <w:sz w:val="24"/>
                <w:szCs w:val="24"/>
              </w:rPr>
              <w:t>Computerul</w:t>
            </w:r>
            <w:proofErr w:type="spellEnd"/>
            <w:r w:rsidRPr="00EF1A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A7F41" w:rsidRPr="00EF1AFB" w:rsidRDefault="00EA7F41" w:rsidP="00EF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AFB">
              <w:rPr>
                <w:rFonts w:ascii="Times New Roman" w:hAnsi="Times New Roman" w:cs="Times New Roman"/>
                <w:sz w:val="24"/>
                <w:szCs w:val="24"/>
              </w:rPr>
              <w:t>tabla</w:t>
            </w:r>
            <w:proofErr w:type="spellEnd"/>
            <w:r w:rsidRPr="00EF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AFB"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</w:p>
          <w:p w:rsidR="00EA7F41" w:rsidRPr="00EF1AFB" w:rsidRDefault="00EA7F41" w:rsidP="00EF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EF1AFB" w:rsidRDefault="00EA7F41" w:rsidP="00EF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EF1AFB" w:rsidRDefault="00EA7F41" w:rsidP="00EF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AFB">
              <w:rPr>
                <w:rFonts w:ascii="Times New Roman" w:hAnsi="Times New Roman" w:cs="Times New Roman"/>
                <w:sz w:val="24"/>
                <w:szCs w:val="24"/>
              </w:rPr>
              <w:t>Posterul</w:t>
            </w:r>
            <w:proofErr w:type="spellEnd"/>
            <w:r w:rsidRPr="00EF1AFB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EF1AFB">
              <w:rPr>
                <w:rFonts w:ascii="Times New Roman" w:hAnsi="Times New Roman" w:cs="Times New Roman"/>
                <w:sz w:val="24"/>
                <w:szCs w:val="24"/>
              </w:rPr>
              <w:t>reguli</w:t>
            </w:r>
            <w:proofErr w:type="spellEnd"/>
          </w:p>
          <w:p w:rsidR="00EA7F41" w:rsidRPr="00EF1AFB" w:rsidRDefault="00EA7F41" w:rsidP="00EF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EF1AFB" w:rsidRDefault="00EA7F41" w:rsidP="00EF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EF1AFB" w:rsidRDefault="00EA7F41" w:rsidP="00EF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AFB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EF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AFB">
              <w:rPr>
                <w:rFonts w:ascii="Times New Roman" w:hAnsi="Times New Roman" w:cs="Times New Roman"/>
                <w:sz w:val="24"/>
                <w:szCs w:val="24"/>
              </w:rPr>
              <w:t>formativă</w:t>
            </w:r>
            <w:proofErr w:type="spellEnd"/>
          </w:p>
          <w:p w:rsidR="00EA7F41" w:rsidRPr="00EF1AFB" w:rsidRDefault="00EA7F41" w:rsidP="00EF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EF1AFB" w:rsidRDefault="00EA7F41" w:rsidP="00EF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AFB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EF1AFB">
              <w:rPr>
                <w:rFonts w:ascii="Times New Roman" w:hAnsi="Times New Roman" w:cs="Times New Roman"/>
                <w:sz w:val="24"/>
                <w:szCs w:val="24"/>
              </w:rPr>
              <w:t xml:space="preserve"> oral</w:t>
            </w: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F" w:rsidRPr="00F8020A" w:rsidTr="0075396F">
        <w:trPr>
          <w:trHeight w:val="1305"/>
        </w:trPr>
        <w:tc>
          <w:tcPr>
            <w:tcW w:w="2056" w:type="dxa"/>
          </w:tcPr>
          <w:p w:rsidR="00130CAF" w:rsidRPr="00F8020A" w:rsidRDefault="00130CAF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30CAF" w:rsidRPr="00F8020A" w:rsidRDefault="00130CAF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95" w:type="dxa"/>
          </w:tcPr>
          <w:p w:rsidR="00130CAF" w:rsidRPr="0075396F" w:rsidRDefault="00130CAF" w:rsidP="007539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orice</w:t>
            </w:r>
            <w:proofErr w:type="spellEnd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numere</w:t>
            </w:r>
            <w:proofErr w:type="spellEnd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reale</w:t>
            </w:r>
            <w:proofErr w:type="spellEnd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nenegative</w:t>
            </w:r>
            <w:proofErr w:type="spellEnd"/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a, b:</w:t>
            </w:r>
          </w:p>
          <w:p w:rsidR="00130CAF" w:rsidRPr="0075396F" w:rsidRDefault="00130CAF" w:rsidP="007539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9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</m:e>
              </m:rad>
            </m:oMath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</m:e>
              </m:rad>
            </m:oMath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. </m:t>
                  </m:r>
                </m:e>
              </m:rad>
            </m:oMath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</w:t>
            </w:r>
            <w:r w:rsidR="007539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unde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≠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.</m:t>
              </m:r>
            </m:oMath>
          </w:p>
          <w:p w:rsidR="00130CAF" w:rsidRPr="00C14B6A" w:rsidRDefault="00130CAF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39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²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.                                      </m:t>
              </m:r>
            </m:oMath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Start"/>
            <w:r w:rsidR="007539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539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w:proofErr w:type="gramEnd"/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unde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</m:oMath>
            <w:r w:rsidRPr="0075396F">
              <w:rPr>
                <w:rFonts w:ascii="Times New Roman" w:hAnsi="Times New Roman" w:cs="Times New Roman"/>
                <w:sz w:val="24"/>
                <w:szCs w:val="24"/>
              </w:rPr>
              <w:t>R .</w:t>
            </w:r>
          </w:p>
        </w:tc>
        <w:tc>
          <w:tcPr>
            <w:tcW w:w="851" w:type="dxa"/>
          </w:tcPr>
          <w:p w:rsidR="00130CAF" w:rsidRPr="00730903" w:rsidRDefault="00130CAF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43" w:type="dxa"/>
          </w:tcPr>
          <w:p w:rsidR="00130CAF" w:rsidRPr="00F8020A" w:rsidRDefault="00130CAF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EA7F41" w:rsidRPr="00F8020A" w:rsidTr="00EA7F41">
        <w:trPr>
          <w:trHeight w:val="9120"/>
        </w:trPr>
        <w:tc>
          <w:tcPr>
            <w:tcW w:w="2056" w:type="dxa"/>
          </w:tcPr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20A">
              <w:rPr>
                <w:rFonts w:ascii="Times New Roman" w:hAnsi="Times New Roman" w:cs="Times New Roman"/>
                <w:sz w:val="24"/>
                <w:szCs w:val="24"/>
              </w:rPr>
              <w:t>Reflecție</w:t>
            </w:r>
            <w:proofErr w:type="spellEnd"/>
          </w:p>
        </w:tc>
        <w:tc>
          <w:tcPr>
            <w:tcW w:w="790" w:type="dxa"/>
          </w:tcPr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8020A"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8020A"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EA7F41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9AB" w:rsidRPr="00F8020A" w:rsidRDefault="00F369AB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F8020A" w:rsidRDefault="00F369AB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9AB" w:rsidRDefault="00F369AB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F369AB" w:rsidRPr="00F8020A" w:rsidRDefault="00F369AB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5</w:t>
            </w: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Default="00F369AB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F369AB" w:rsidRPr="00F8020A" w:rsidRDefault="00F369AB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EA7F41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9AB" w:rsidRDefault="00F369AB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9AB" w:rsidRDefault="00F369AB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9AB" w:rsidRDefault="00F369AB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9AB" w:rsidRDefault="00F369AB" w:rsidP="00F369A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F369AB" w:rsidRPr="00F8020A" w:rsidRDefault="00F369AB" w:rsidP="00F369A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F369AB" w:rsidRPr="00F8020A" w:rsidRDefault="00F369AB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5" w:type="dxa"/>
          </w:tcPr>
          <w:p w:rsidR="00EA7F41" w:rsidRPr="00623F4A" w:rsidRDefault="00EA7F41" w:rsidP="00623F4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Reguli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calcul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proprietățile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operațiilor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numere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reale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ajuta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rezolvăm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continuare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următoarele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exerciții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7F41" w:rsidRPr="00623F4A" w:rsidRDefault="00EA7F41" w:rsidP="00623F4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623F4A" w:rsidRDefault="00610948" w:rsidP="00623F4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="00EA7F41" w:rsidRPr="00623F4A">
              <w:rPr>
                <w:rFonts w:ascii="Times New Roman" w:hAnsi="Times New Roman" w:cs="Times New Roman"/>
                <w:sz w:val="24"/>
                <w:szCs w:val="24"/>
              </w:rPr>
              <w:t>Calculați</w:t>
            </w:r>
            <w:proofErr w:type="spellEnd"/>
            <w:r w:rsidR="00EA7F41"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oral:  ex.</w:t>
            </w:r>
            <w:r w:rsidR="00847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F41"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="00EA7F41" w:rsidRPr="00623F4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="00EA7F41" w:rsidRPr="00623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7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F41" w:rsidRPr="00623F4A">
              <w:rPr>
                <w:rFonts w:ascii="Times New Roman" w:hAnsi="Times New Roman" w:cs="Times New Roman"/>
                <w:sz w:val="24"/>
                <w:szCs w:val="24"/>
              </w:rPr>
              <w:t>32, manual</w:t>
            </w:r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7F41"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23F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="00EA7F41" w:rsidRPr="00623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7F41" w:rsidRPr="00847477" w:rsidRDefault="00EA7F41" w:rsidP="00847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47477">
              <w:rPr>
                <w:rFonts w:ascii="Times New Roman" w:hAnsi="Times New Roman" w:cs="Times New Roman"/>
                <w:sz w:val="24"/>
                <w:szCs w:val="24"/>
              </w:rPr>
              <w:t xml:space="preserve">f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5</m:t>
                  </m:r>
                </m:sup>
              </m:sSup>
            </m:oMath>
            <w:r w:rsidRPr="00847477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7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·</m:t>
              </m:r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2</m:t>
                  </m:r>
                </m:sup>
              </m:sSup>
            </m:oMath>
            <w:r w:rsidRPr="008474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92C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84747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47477" w:rsidRPr="008474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)</m:t>
              </m:r>
            </m:oMath>
            <w:r w:rsidR="00847477" w:rsidRPr="00847477">
              <w:rPr>
                <w:rFonts w:ascii="Times New Roman" w:hAnsi="Times New Roman" w:cs="Times New Roman"/>
                <w:sz w:val="24"/>
                <w:szCs w:val="24"/>
              </w:rPr>
              <w:t>·1·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oMath>
            <w:r w:rsidR="00847477" w:rsidRPr="0084747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oMath>
          </w:p>
          <w:p w:rsidR="00EA7F41" w:rsidRPr="00847477" w:rsidRDefault="00EA7F41" w:rsidP="00847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47477">
              <w:rPr>
                <w:rFonts w:ascii="Times New Roman" w:hAnsi="Times New Roman" w:cs="Times New Roman"/>
                <w:sz w:val="24"/>
                <w:szCs w:val="24"/>
              </w:rPr>
              <w:t>g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8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oMath>
            <w:r w:rsidRPr="008474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C92C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847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sup>
              </m:sSup>
            </m:oMath>
            <w:r w:rsidRPr="0084747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oMath>
            <w:r w:rsidRPr="0084747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oMath>
            <w:r w:rsidRPr="0084747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oMath>
          </w:p>
          <w:p w:rsidR="00C92C62" w:rsidRDefault="00EA7F41" w:rsidP="00C92C62">
            <w:pPr>
              <w:pStyle w:val="Frspaiere"/>
            </w:pPr>
            <w:r w:rsidRPr="00847477">
              <w:rPr>
                <w:rFonts w:ascii="Times New Roman" w:hAnsi="Times New Roman" w:cs="Times New Roman"/>
                <w:sz w:val="24"/>
                <w:szCs w:val="24"/>
              </w:rPr>
              <w:t>h)</w:t>
            </w:r>
            <w:r w:rsidR="00C92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sup>
              </m:sSup>
            </m:oMath>
            <w:r w:rsidRPr="008474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C92C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84747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0</m:t>
                  </m:r>
                </m:sup>
              </m:sSup>
            </m:oMath>
            <w:r w:rsidR="00C92C62" w:rsidRPr="00C92C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C92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0</m:t>
                  </m:r>
                </m:sup>
              </m:sSup>
            </m:oMath>
            <w:r w:rsidR="00C92C62" w:rsidRPr="00C92C62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  <w:r w:rsidR="00C92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2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F4A">
              <w:t xml:space="preserve">                                 </w:t>
            </w:r>
          </w:p>
          <w:p w:rsidR="00EA7F41" w:rsidRPr="00C92C62" w:rsidRDefault="00EA7F41" w:rsidP="00C92C6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23F4A">
              <w:t xml:space="preserve"> </w:t>
            </w:r>
            <w:r w:rsidR="00623F4A" w:rsidRPr="00C92C6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C92C62">
              <w:rPr>
                <w:rFonts w:ascii="Times New Roman" w:hAnsi="Times New Roman" w:cs="Times New Roman"/>
                <w:sz w:val="24"/>
                <w:szCs w:val="24"/>
              </w:rPr>
              <w:t xml:space="preserve">Fie </w:t>
            </w:r>
            <w:proofErr w:type="spellStart"/>
            <w:r w:rsidRPr="00C92C62">
              <w:rPr>
                <w:rFonts w:ascii="Times New Roman" w:hAnsi="Times New Roman" w:cs="Times New Roman"/>
                <w:sz w:val="24"/>
                <w:szCs w:val="24"/>
              </w:rPr>
              <w:t>dată</w:t>
            </w:r>
            <w:proofErr w:type="spellEnd"/>
            <w:r w:rsidRPr="00C92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C62">
              <w:rPr>
                <w:rFonts w:ascii="Times New Roman" w:hAnsi="Times New Roman" w:cs="Times New Roman"/>
                <w:sz w:val="24"/>
                <w:szCs w:val="24"/>
              </w:rPr>
              <w:t>mulțimea</w:t>
            </w:r>
            <w:proofErr w:type="spellEnd"/>
            <w:r w:rsidRPr="00C92C62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proofErr w:type="gramStart"/>
            <w:r w:rsidRPr="00C92C62">
              <w:rPr>
                <w:rFonts w:ascii="Times New Roman" w:hAnsi="Times New Roman" w:cs="Times New Roman"/>
                <w:sz w:val="24"/>
                <w:szCs w:val="24"/>
              </w:rPr>
              <w:t>={</w:t>
            </w:r>
            <w:proofErr w:type="gramEnd"/>
            <w:r w:rsidRPr="00C92C62">
              <w:rPr>
                <w:rFonts w:ascii="Times New Roman" w:hAnsi="Times New Roman" w:cs="Times New Roman"/>
                <w:sz w:val="24"/>
                <w:szCs w:val="24"/>
              </w:rPr>
              <w:t xml:space="preserve">4,86; 4,1(67); 0,326741…; π;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5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;</m:t>
              </m:r>
            </m:oMath>
            <w:r w:rsidRPr="00C92C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; 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400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; 0; </m:t>
              </m:r>
            </m:oMath>
            <w:r w:rsidR="00623F4A" w:rsidRPr="00C92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21}</m:t>
                  </m:r>
                </m:e>
              </m:rad>
            </m:oMath>
            <w:r w:rsidRPr="00C92C62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proofErr w:type="spellStart"/>
            <w:r w:rsidRPr="00C92C62">
              <w:rPr>
                <w:rFonts w:ascii="Times New Roman" w:hAnsi="Times New Roman" w:cs="Times New Roman"/>
                <w:sz w:val="24"/>
                <w:szCs w:val="24"/>
              </w:rPr>
              <w:t>Selectați</w:t>
            </w:r>
            <w:proofErr w:type="spellEnd"/>
            <w:r w:rsidRPr="00C92C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92C62">
              <w:rPr>
                <w:rFonts w:ascii="Times New Roman" w:hAnsi="Times New Roman" w:cs="Times New Roman"/>
                <w:sz w:val="24"/>
                <w:szCs w:val="24"/>
              </w:rPr>
              <w:t>numerele</w:t>
            </w:r>
            <w:proofErr w:type="spellEnd"/>
            <w:r w:rsidRPr="00C92C62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</w:t>
            </w:r>
            <w:r w:rsidR="00623F4A" w:rsidRPr="00C92C6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92C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92C62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C92C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7F41" w:rsidRPr="00C92C62" w:rsidRDefault="00EA7F41" w:rsidP="00C92C6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92C62">
              <w:rPr>
                <w:rFonts w:ascii="Times New Roman" w:hAnsi="Times New Roman" w:cs="Times New Roman"/>
                <w:sz w:val="24"/>
                <w:szCs w:val="24"/>
              </w:rPr>
              <w:t>naturale</w:t>
            </w:r>
            <w:proofErr w:type="spellEnd"/>
            <w:proofErr w:type="gramEnd"/>
            <w:r w:rsidRPr="00C92C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623F4A" w:rsidRPr="00C92C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C92C62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;</m:t>
              </m:r>
            </m:oMath>
            <w:r w:rsidRPr="00C92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400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; 0</m:t>
              </m:r>
            </m:oMath>
            <w:r w:rsidRPr="00C92C62">
              <w:rPr>
                <w:rFonts w:ascii="Times New Roman" w:hAnsi="Times New Roman" w:cs="Times New Roman"/>
                <w:sz w:val="24"/>
                <w:szCs w:val="24"/>
              </w:rPr>
              <w:t xml:space="preserve">}.           </w:t>
            </w:r>
          </w:p>
          <w:p w:rsidR="00EA7F41" w:rsidRPr="00C92C62" w:rsidRDefault="00EA7F41" w:rsidP="00C92C6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92C62">
              <w:rPr>
                <w:rFonts w:ascii="Times New Roman" w:hAnsi="Times New Roman" w:cs="Times New Roman"/>
                <w:sz w:val="24"/>
                <w:szCs w:val="24"/>
              </w:rPr>
              <w:t>întregi</w:t>
            </w:r>
            <w:proofErr w:type="spellEnd"/>
            <w:proofErr w:type="gramEnd"/>
            <w:r w:rsidRPr="00C92C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{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;</m:t>
              </m:r>
            </m:oMath>
            <w:r w:rsidRPr="00C92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400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; 0;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21</m:t>
                  </m:r>
                </m:e>
              </m:rad>
            </m:oMath>
            <w:r w:rsidRPr="00C92C62">
              <w:rPr>
                <w:rFonts w:ascii="Times New Roman" w:hAnsi="Times New Roman" w:cs="Times New Roman"/>
                <w:sz w:val="24"/>
                <w:szCs w:val="24"/>
              </w:rPr>
              <w:t xml:space="preserve">}. </w:t>
            </w:r>
          </w:p>
          <w:p w:rsidR="00EA7F41" w:rsidRPr="00C92C62" w:rsidRDefault="00EA7F41" w:rsidP="00C92C6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C62">
              <w:rPr>
                <w:rFonts w:ascii="Times New Roman" w:hAnsi="Times New Roman" w:cs="Times New Roman"/>
                <w:sz w:val="24"/>
                <w:szCs w:val="24"/>
              </w:rPr>
              <w:t>raționale</w:t>
            </w:r>
            <w:proofErr w:type="spellEnd"/>
            <w:r w:rsidRPr="00C92C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{4</w:t>
            </w:r>
            <w:proofErr w:type="gramStart"/>
            <w:r w:rsidRPr="00C92C62">
              <w:rPr>
                <w:rFonts w:ascii="Times New Roman" w:hAnsi="Times New Roman" w:cs="Times New Roman"/>
                <w:sz w:val="24"/>
                <w:szCs w:val="24"/>
              </w:rPr>
              <w:t>,86</w:t>
            </w:r>
            <w:proofErr w:type="gramEnd"/>
            <w:r w:rsidRPr="00C92C62">
              <w:rPr>
                <w:rFonts w:ascii="Times New Roman" w:hAnsi="Times New Roman" w:cs="Times New Roman"/>
                <w:sz w:val="24"/>
                <w:szCs w:val="24"/>
              </w:rPr>
              <w:t xml:space="preserve">; 4,1(67);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;</m:t>
              </m:r>
            </m:oMath>
            <w:r w:rsidRPr="00C92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400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; 0;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21</m:t>
                  </m:r>
                </m:e>
              </m:rad>
            </m:oMath>
            <w:r w:rsidRPr="00C92C62">
              <w:rPr>
                <w:rFonts w:ascii="Times New Roman" w:hAnsi="Times New Roman" w:cs="Times New Roman"/>
                <w:sz w:val="24"/>
                <w:szCs w:val="24"/>
              </w:rPr>
              <w:t>}.</w:t>
            </w:r>
          </w:p>
          <w:p w:rsidR="00EA7F41" w:rsidRPr="00623F4A" w:rsidRDefault="00EA7F41" w:rsidP="00623F4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C62">
              <w:rPr>
                <w:rFonts w:ascii="Times New Roman" w:hAnsi="Times New Roman" w:cs="Times New Roman"/>
                <w:sz w:val="24"/>
                <w:szCs w:val="24"/>
              </w:rPr>
              <w:t>iraționale</w:t>
            </w:r>
            <w:proofErr w:type="spellEnd"/>
            <w:r w:rsidRPr="00C92C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{0,326741…; π;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5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}.</m:t>
              </m:r>
            </m:oMath>
          </w:p>
          <w:p w:rsidR="00EA7F41" w:rsidRPr="00623F4A" w:rsidRDefault="00623F4A" w:rsidP="00623F4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EA7F41"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EA7F41" w:rsidRPr="00623F4A">
              <w:rPr>
                <w:rFonts w:ascii="Times New Roman" w:hAnsi="Times New Roman" w:cs="Times New Roman"/>
                <w:sz w:val="24"/>
                <w:szCs w:val="24"/>
              </w:rPr>
              <w:t>rezolvă</w:t>
            </w:r>
            <w:proofErr w:type="spellEnd"/>
            <w:r w:rsidR="00EA7F41"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ex. 11 </w:t>
            </w:r>
            <w:proofErr w:type="spellStart"/>
            <w:r w:rsidR="00EA7F41" w:rsidRPr="00623F4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2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32, manual.</w:t>
            </w:r>
            <w:r w:rsidR="00EA7F41"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="00EA7F41" w:rsidRPr="00623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7F41" w:rsidRPr="00623F4A" w:rsidRDefault="00EA7F41" w:rsidP="00623F4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Lucrați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! 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Comparaţi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extrage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radicalul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369A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F369AB">
              <w:rPr>
                <w:rFonts w:ascii="Times New Roman" w:hAnsi="Times New Roman" w:cs="Times New Roman"/>
                <w:sz w:val="24"/>
                <w:szCs w:val="24"/>
              </w:rPr>
              <w:t>Justificați</w:t>
            </w:r>
            <w:proofErr w:type="spellEnd"/>
            <w:r w:rsidR="00F36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F41" w:rsidRPr="00623F4A" w:rsidRDefault="00EA7F41" w:rsidP="00623F4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          b) 11 </w:t>
            </w:r>
            <w:proofErr w:type="gram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m:oMath>
              <w:proofErr w:type="gramEnd"/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10</m:t>
                  </m:r>
                </m:e>
              </m:rad>
            </m:oMath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112=121&gt;110.             11 &gt;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10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.</m:t>
              </m:r>
            </m:oMath>
          </w:p>
          <w:p w:rsidR="00EA7F41" w:rsidRPr="00623F4A" w:rsidRDefault="00EA7F41" w:rsidP="00623F4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4)      Se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rezolvă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ex. 8, p.3,manual(individual)                   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Răspunsuri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7F41" w:rsidRPr="00623F4A" w:rsidRDefault="00EA7F41" w:rsidP="00623F4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           d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7,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7,3</w:t>
            </w:r>
          </w:p>
          <w:p w:rsidR="00EA7F41" w:rsidRPr="00623F4A" w:rsidRDefault="00EA7F41" w:rsidP="00623F4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            e)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,0009</m:t>
                  </m:r>
                </m:e>
              </m:rad>
            </m:oMath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0,03</w:t>
            </w:r>
          </w:p>
          <w:p w:rsidR="00EA7F41" w:rsidRPr="00623F4A" w:rsidRDefault="00EA7F41" w:rsidP="00623F4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            f)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2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12</w:t>
            </w:r>
          </w:p>
          <w:p w:rsidR="00EA7F41" w:rsidRPr="00623F4A" w:rsidRDefault="00EA7F41" w:rsidP="00623F4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5)     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Lucrați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! Se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rezolvă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ex. 16, p.33, manual</w:t>
            </w:r>
            <w:r w:rsidR="00C92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Răspunsuri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7F41" w:rsidRPr="00623F4A" w:rsidRDefault="00EA7F41" w:rsidP="00623F4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        f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7,5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,3</m:t>
                      </m:r>
                    </m:e>
                  </m:rad>
                </m:den>
              </m:f>
            </m:oMath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7,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,3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oMath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5</m:t>
                  </m:r>
                </m:e>
              </m:rad>
            </m:oMath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5</w:t>
            </w:r>
          </w:p>
          <w:p w:rsidR="00EA7F41" w:rsidRPr="00623F4A" w:rsidRDefault="00EA7F41" w:rsidP="00623F4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        g)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·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1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7</m:t>
                      </m:r>
                    </m:e>
                  </m:rad>
                </m:den>
              </m:f>
            </m:oMath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2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·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oMath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6</m:t>
                  </m:r>
                </m:e>
              </m:rad>
            </m:oMath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6</w:t>
            </w:r>
          </w:p>
          <w:p w:rsidR="00EA7F41" w:rsidRPr="00623F4A" w:rsidRDefault="00EA7F41" w:rsidP="00623F4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        h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,4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9,6</m:t>
                      </m:r>
                    </m:e>
                  </m:rad>
                </m:den>
              </m:f>
            </m:oMath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,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9,6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oMath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96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6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 </m:t>
              </m:r>
            </m:oMath>
            <w:r w:rsidR="00C92C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  <w:p w:rsidR="00EA7F41" w:rsidRPr="00F8020A" w:rsidRDefault="00EA7F41" w:rsidP="00623F4A">
            <w:pPr>
              <w:pStyle w:val="Frspaiere"/>
            </w:pPr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Investigați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!   Se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rezolvă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ex. 21, p</w:t>
            </w:r>
            <w:r w:rsidR="00623F4A" w:rsidRPr="00623F4A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.33, manual.                   </w:t>
            </w:r>
            <w:r w:rsidR="00AC659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:rsidR="00EA7F41" w:rsidRPr="00730903" w:rsidRDefault="00310940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A7F41" w:rsidRPr="004C6D16" w:rsidRDefault="00EA7F41" w:rsidP="004C6D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D16">
              <w:rPr>
                <w:rFonts w:ascii="Times New Roman" w:hAnsi="Times New Roman" w:cs="Times New Roman"/>
                <w:sz w:val="24"/>
                <w:szCs w:val="24"/>
              </w:rPr>
              <w:t>Tabla</w:t>
            </w:r>
            <w:proofErr w:type="spellEnd"/>
            <w:r w:rsidRPr="004C6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D16"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</w:p>
          <w:p w:rsidR="00EA7F41" w:rsidRPr="004C6D16" w:rsidRDefault="00EA7F41" w:rsidP="004C6D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4C6D16" w:rsidRDefault="00EA7F41" w:rsidP="004C6D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4C6D16" w:rsidRDefault="00EA7F41" w:rsidP="004C6D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D16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</w:p>
          <w:p w:rsidR="00EA7F41" w:rsidRPr="004C6D16" w:rsidRDefault="00EA7F41" w:rsidP="004C6D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D16">
              <w:rPr>
                <w:rFonts w:ascii="Times New Roman" w:hAnsi="Times New Roman" w:cs="Times New Roman"/>
                <w:sz w:val="24"/>
                <w:szCs w:val="24"/>
              </w:rPr>
              <w:t>Lucrul</w:t>
            </w:r>
            <w:proofErr w:type="spellEnd"/>
            <w:r w:rsidRPr="004C6D16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4C6D16">
              <w:rPr>
                <w:rFonts w:ascii="Times New Roman" w:hAnsi="Times New Roman" w:cs="Times New Roman"/>
                <w:sz w:val="24"/>
                <w:szCs w:val="24"/>
              </w:rPr>
              <w:t>manualul</w:t>
            </w:r>
            <w:proofErr w:type="spellEnd"/>
          </w:p>
          <w:p w:rsidR="00EA7F41" w:rsidRPr="004C6D16" w:rsidRDefault="00EA7F41" w:rsidP="004C6D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D16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4C6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D16">
              <w:rPr>
                <w:rFonts w:ascii="Times New Roman" w:hAnsi="Times New Roman" w:cs="Times New Roman"/>
                <w:sz w:val="24"/>
                <w:szCs w:val="24"/>
              </w:rPr>
              <w:t>orală</w:t>
            </w:r>
            <w:proofErr w:type="spellEnd"/>
            <w:r w:rsidRPr="004C6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D16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4C6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D1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4C6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D16">
              <w:rPr>
                <w:rFonts w:ascii="Times New Roman" w:hAnsi="Times New Roman" w:cs="Times New Roman"/>
                <w:sz w:val="24"/>
                <w:szCs w:val="24"/>
              </w:rPr>
              <w:t>scris</w:t>
            </w:r>
            <w:proofErr w:type="spellEnd"/>
          </w:p>
          <w:p w:rsidR="00EA7F41" w:rsidRPr="004C6D16" w:rsidRDefault="00EA7F41" w:rsidP="004C6D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4C6D16" w:rsidRDefault="00EA7F41" w:rsidP="004C6D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4C6D16" w:rsidRDefault="00EA7F41" w:rsidP="004C6D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4A" w:rsidRPr="004C6D16" w:rsidRDefault="00623F4A" w:rsidP="00623F4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D16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4C6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D16">
              <w:rPr>
                <w:rFonts w:ascii="Times New Roman" w:hAnsi="Times New Roman" w:cs="Times New Roman"/>
                <w:sz w:val="24"/>
                <w:szCs w:val="24"/>
              </w:rPr>
              <w:t>reciprocă</w:t>
            </w:r>
            <w:proofErr w:type="spellEnd"/>
          </w:p>
          <w:p w:rsidR="00EA7F41" w:rsidRPr="004C6D16" w:rsidRDefault="00623F4A" w:rsidP="004C6D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ducția</w:t>
            </w:r>
            <w:proofErr w:type="spellEnd"/>
          </w:p>
          <w:p w:rsidR="00EA7F41" w:rsidRPr="004C6D16" w:rsidRDefault="00EA7F41" w:rsidP="004C6D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4C6D16" w:rsidRDefault="00EA7F41" w:rsidP="004C6D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D16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4C6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D1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4C6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D16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</w:p>
          <w:p w:rsidR="00EA7F41" w:rsidRDefault="00EA7F41" w:rsidP="004C6D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4A" w:rsidRPr="004C6D16" w:rsidRDefault="00623F4A" w:rsidP="004C6D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4C6D16" w:rsidRDefault="00EA7F41" w:rsidP="004C6D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4C6D16" w:rsidRDefault="00EA7F41" w:rsidP="004C6D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4C6D16" w:rsidRDefault="00EA7F41" w:rsidP="004C6D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4C6D16" w:rsidRDefault="00EA7F41" w:rsidP="004C6D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D16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r w:rsidR="00623F4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Pr="004C6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D1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4C6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D16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</w:p>
          <w:p w:rsidR="00EA7F41" w:rsidRPr="004C6D16" w:rsidRDefault="00EA7F41" w:rsidP="004C6D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4C6D16" w:rsidRDefault="00EA7F41" w:rsidP="004C6D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4C6D16" w:rsidRDefault="00EA7F41" w:rsidP="004C6D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623F4A" w:rsidRPr="004C6D16" w:rsidRDefault="00623F4A" w:rsidP="00623F4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stigația</w:t>
            </w:r>
            <w:proofErr w:type="spellEnd"/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EA7F41" w:rsidRPr="00FC6891" w:rsidRDefault="00EA7F41" w:rsidP="00FC68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 xml:space="preserve">  cu  </w:t>
            </w:r>
            <w:proofErr w:type="spellStart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>probleme</w:t>
            </w:r>
            <w:proofErr w:type="spellEnd"/>
          </w:p>
          <w:p w:rsidR="00EA7F41" w:rsidRPr="00FC6891" w:rsidRDefault="00EA7F41" w:rsidP="00FC68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FC6891" w:rsidRDefault="00EA7F41" w:rsidP="00FC68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FC6891" w:rsidRDefault="00EA7F41" w:rsidP="00FC68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>Lucrare</w:t>
            </w:r>
            <w:proofErr w:type="spellEnd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>aprecieri</w:t>
            </w:r>
            <w:proofErr w:type="spellEnd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 xml:space="preserve"> cu note</w:t>
            </w:r>
          </w:p>
          <w:p w:rsidR="00EA7F41" w:rsidRPr="00FC6891" w:rsidRDefault="00EA7F41" w:rsidP="00FC68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FC6891" w:rsidRDefault="00EA7F41" w:rsidP="00FC68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</w:p>
          <w:p w:rsidR="00EA7F41" w:rsidRPr="00FC6891" w:rsidRDefault="00EA7F41" w:rsidP="00FC68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FC6891" w:rsidRDefault="00EA7F41" w:rsidP="00FC68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 xml:space="preserve"> oral</w:t>
            </w:r>
          </w:p>
          <w:p w:rsidR="00EA7F41" w:rsidRPr="00FC6891" w:rsidRDefault="00EA7F41" w:rsidP="00FC68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FC6891" w:rsidRDefault="00EA7F41" w:rsidP="00FC68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41" w:rsidRPr="00F8020A" w:rsidTr="0075396F">
        <w:tc>
          <w:tcPr>
            <w:tcW w:w="2056" w:type="dxa"/>
          </w:tcPr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F8020A" w:rsidRDefault="00F369AB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8020A"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8020A"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8020A"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5" w:type="dxa"/>
          </w:tcPr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20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bservaţi</w:t>
            </w:r>
            <w:proofErr w:type="spellEnd"/>
            <w:r w:rsidRPr="00F8020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8020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F8020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8020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mpletaţi</w:t>
            </w:r>
            <w:proofErr w:type="spellEnd"/>
            <w:r w:rsidRPr="00F8020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</w:t>
            </w:r>
            <w:proofErr w:type="spellStart"/>
            <w:r w:rsidRPr="00F8020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emnul</w:t>
            </w:r>
            <w:proofErr w:type="spellEnd"/>
            <w:r w:rsidRPr="00F8020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8020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au</w:t>
            </w:r>
            <w:proofErr w:type="spellEnd"/>
            <w:r w:rsidRPr="00F8020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8020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ărul</w:t>
            </w:r>
            <w:proofErr w:type="spellEnd"/>
            <w:r w:rsidRPr="00F8020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8020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otrivit</w:t>
            </w:r>
            <w:proofErr w:type="spellEnd"/>
            <w:r w:rsidRPr="00F8020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</w:t>
            </w:r>
            <w:r w:rsidRPr="00F80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F4A" w:rsidRPr="00310940" w:rsidRDefault="009948D6" w:rsidP="00F8020A">
            <w:pPr>
              <w:pStyle w:val="Frspaier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48D6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/>
              </w:rPr>
              <w:pict>
                <v:rect id="_x0000_s1051" style="position:absolute;margin-left:12.9pt;margin-top:5.15pt;width:7.15pt;height:7.5pt;z-index:251676672"/>
              </w:pic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2</m:t>
                  </m:r>
                </m:den>
              </m:f>
            </m:oMath>
            <w:r w:rsidR="00EA7F41" w:rsidRPr="00F8020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6</m:t>
                  </m:r>
                </m:den>
              </m:f>
            </m:oMath>
            <w:r w:rsidR="00EA7F41" w:rsidRPr="00F8020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48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&gt;</m:t>
              </m:r>
            </m:oMath>
            <w:r w:rsidR="00EA7F41" w:rsidRPr="00F8020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9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48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;</m:t>
              </m:r>
            </m:oMath>
            <w:r w:rsidR="00EA7F41" w:rsidRPr="00F8020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48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&gt;</m:t>
              </m:r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2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48</m:t>
                  </m:r>
                </m:den>
              </m:f>
            </m:oMath>
            <w:r w:rsidR="00EA7F41" w:rsidRPr="00F8020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&gt;</w:t>
            </w:r>
            <w:r w:rsidR="00623F4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  <w:proofErr w:type="spellStart"/>
            <w:r w:rsidRPr="00623F4A">
              <w:rPr>
                <w:rFonts w:ascii="Times New Roman" w:hAnsi="Times New Roman" w:cs="Times New Roman"/>
                <w:b/>
                <w:sz w:val="24"/>
                <w:szCs w:val="24"/>
              </w:rPr>
              <w:t>Lucrare</w:t>
            </w:r>
            <w:proofErr w:type="spellEnd"/>
            <w:r w:rsidRPr="00623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3F4A">
              <w:rPr>
                <w:rFonts w:ascii="Times New Roman" w:hAnsi="Times New Roman" w:cs="Times New Roman"/>
                <w:b/>
                <w:sz w:val="24"/>
                <w:szCs w:val="24"/>
              </w:rPr>
              <w:t>independentă</w:t>
            </w:r>
            <w:proofErr w:type="spellEnd"/>
            <w:r w:rsidRPr="00623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623F4A">
              <w:rPr>
                <w:rFonts w:ascii="Times New Roman" w:hAnsi="Times New Roman" w:cs="Times New Roman"/>
                <w:b/>
                <w:sz w:val="24"/>
                <w:szCs w:val="24"/>
              </w:rPr>
              <w:t>fișe</w:t>
            </w:r>
            <w:proofErr w:type="spellEnd"/>
            <w:r w:rsidRPr="00623F4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8020A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 xml:space="preserve"> </w:t>
            </w:r>
            <w:r w:rsidRPr="00FC6891"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>următoarele</w:t>
            </w:r>
            <w:proofErr w:type="spellEnd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>sarcini</w:t>
            </w:r>
            <w:proofErr w:type="spellEnd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8020A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 xml:space="preserve">                </w:t>
            </w:r>
          </w:p>
          <w:p w:rsidR="00EA7F41" w:rsidRPr="00623F4A" w:rsidRDefault="00EA7F41" w:rsidP="00623F4A">
            <w:pPr>
              <w:pStyle w:val="Frspaiere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20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623F4A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Calculați</w:t>
            </w:r>
            <w:proofErr w:type="spellEnd"/>
            <w:r w:rsidRPr="00623F4A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23F4A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cât</w:t>
            </w:r>
            <w:proofErr w:type="spellEnd"/>
            <w:r w:rsidRPr="00623F4A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23F4A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mai</w:t>
            </w:r>
            <w:proofErr w:type="spellEnd"/>
            <w:r w:rsidRPr="00623F4A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23F4A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simplu</w:t>
            </w:r>
            <w:proofErr w:type="spellEnd"/>
            <w:r w:rsidRPr="00623F4A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:  -6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rad>
            </m:oMath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3F4A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rad>
            </m:oMath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623F4A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623F4A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rad>
            </m:oMath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623F4A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623F4A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rad>
            </m:oMath>
          </w:p>
          <w:p w:rsidR="00EA7F41" w:rsidRPr="00623F4A" w:rsidRDefault="00623F4A" w:rsidP="00623F4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EA7F41" w:rsidRPr="00623F4A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="00EA7F41" w:rsidRPr="00623F4A">
              <w:rPr>
                <w:rFonts w:ascii="Times New Roman" w:hAnsi="Times New Roman" w:cs="Times New Roman"/>
                <w:sz w:val="24"/>
                <w:szCs w:val="24"/>
              </w:rPr>
              <w:t>:                                                                    =</w:t>
            </w:r>
            <w:r w:rsidR="00EA7F41" w:rsidRPr="00623F4A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</m:oMath>
            <w:r w:rsidR="00EA7F41" w:rsidRPr="00623F4A">
              <w:rPr>
                <w:rFonts w:ascii="Times New Roman" w:hAnsi="Times New Roman" w:cs="Times New Roman"/>
                <w:sz w:val="24"/>
                <w:szCs w:val="24"/>
              </w:rPr>
              <w:t>0=</w:t>
            </w:r>
            <w:r w:rsidR="00EA7F41" w:rsidRPr="00623F4A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.</m:t>
              </m:r>
            </m:oMath>
          </w:p>
          <w:p w:rsidR="00EA7F41" w:rsidRPr="00623F4A" w:rsidRDefault="00EA7F41" w:rsidP="00623F4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23F4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)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Comparaţi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extrage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radicalul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:       9,9 cu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99</m:t>
                  </m:r>
                </m:e>
              </m:rad>
            </m:oMath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F41" w:rsidRPr="00623F4A" w:rsidRDefault="00623F4A" w:rsidP="00623F4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EA7F41" w:rsidRPr="00623F4A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="00EA7F41"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: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9,9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EA7F41"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99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)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EA7F41" w:rsidRPr="00623F4A">
              <w:rPr>
                <w:rFonts w:ascii="Times New Roman" w:hAnsi="Times New Roman" w:cs="Times New Roman"/>
                <w:sz w:val="24"/>
                <w:szCs w:val="24"/>
              </w:rPr>
              <w:t>;           98,01&lt;99;        9,9 &lt;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99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.</m:t>
              </m:r>
            </m:oMath>
          </w:p>
          <w:p w:rsidR="00EA7F41" w:rsidRPr="00623F4A" w:rsidRDefault="00EA7F41" w:rsidP="00623F4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Calculați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               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7F41" w:rsidRPr="00623F4A" w:rsidRDefault="00EA7F41" w:rsidP="00623F4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   a)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rad>
            </m:oMath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1</m:t>
                      </m:r>
                    </m:den>
                  </m:f>
                </m:e>
              </m:rad>
            </m:oMath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·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·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1</m:t>
                      </m:r>
                    </m:den>
                  </m:f>
                </m:e>
              </m:rad>
            </m:oMath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 =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</m:e>
              </m:rad>
            </m:oMath>
            <w:r w:rsidR="00FC6891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EA7F41" w:rsidRPr="00623F4A" w:rsidRDefault="00EA7F41" w:rsidP="00623F4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6,9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,4</m:t>
                  </m:r>
                </m:e>
              </m:rad>
            </m:oMath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B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C92C62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="00C92C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6,9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·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(0,4:10)</m:t>
                  </m:r>
                </m:e>
              </m:rad>
            </m:oMath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69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,04</m:t>
                  </m:r>
                </m:e>
              </m:rad>
            </m:oMath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=13·0,2=2,6</w:t>
            </w:r>
            <w:r w:rsidR="00FC6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F4A" w:rsidRPr="00340B1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rezolvă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prezintă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profesorului</w:t>
            </w:r>
            <w:proofErr w:type="spellEnd"/>
            <w:r w:rsidRPr="00623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F41" w:rsidRPr="00F8020A" w:rsidRDefault="00EA7F41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F4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Bilanţul</w:t>
            </w:r>
            <w:proofErr w:type="spellEnd"/>
            <w:r w:rsidRPr="00623F4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623F4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antitativ</w:t>
            </w:r>
            <w:proofErr w:type="spellEnd"/>
            <w:r w:rsidRPr="00623F4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al </w:t>
            </w:r>
            <w:proofErr w:type="spellStart"/>
            <w:r w:rsidRPr="00623F4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cției</w:t>
            </w:r>
            <w:proofErr w:type="spellEnd"/>
            <w:r w:rsidRPr="00F8020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:</w:t>
            </w:r>
          </w:p>
          <w:p w:rsidR="00EA7F41" w:rsidRPr="00340B1A" w:rsidRDefault="00EA7F41" w:rsidP="00340B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40B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40B1A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34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0B1A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gramEnd"/>
            <w:r w:rsidRPr="0034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B1A">
              <w:rPr>
                <w:rFonts w:ascii="Times New Roman" w:hAnsi="Times New Roman" w:cs="Times New Roman"/>
                <w:sz w:val="24"/>
                <w:szCs w:val="24"/>
              </w:rPr>
              <w:t>realizat</w:t>
            </w:r>
            <w:proofErr w:type="spellEnd"/>
            <w:r w:rsidRPr="0034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B1A">
              <w:rPr>
                <w:rFonts w:ascii="Times New Roman" w:hAnsi="Times New Roman" w:cs="Times New Roman"/>
                <w:sz w:val="24"/>
                <w:szCs w:val="24"/>
              </w:rPr>
              <w:t>astăzi</w:t>
            </w:r>
            <w:proofErr w:type="spellEnd"/>
            <w:r w:rsidRPr="00340B1A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340B1A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340B1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A7F41" w:rsidRPr="00340B1A" w:rsidRDefault="00EA7F41" w:rsidP="00340B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40B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40B1A">
              <w:rPr>
                <w:rFonts w:ascii="Times New Roman" w:hAnsi="Times New Roman" w:cs="Times New Roman"/>
                <w:sz w:val="24"/>
                <w:szCs w:val="24"/>
              </w:rPr>
              <w:t>Completați</w:t>
            </w:r>
            <w:proofErr w:type="spellEnd"/>
            <w:r w:rsidRPr="0034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B1A">
              <w:rPr>
                <w:rFonts w:ascii="Times New Roman" w:hAnsi="Times New Roman" w:cs="Times New Roman"/>
                <w:sz w:val="24"/>
                <w:szCs w:val="24"/>
              </w:rPr>
              <w:t>răspunsurile</w:t>
            </w:r>
            <w:proofErr w:type="spellEnd"/>
            <w:r w:rsidRPr="00340B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C6891" w:rsidRPr="00340B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="00FC6891" w:rsidRPr="00340B1A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340B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7F41" w:rsidRPr="00340B1A" w:rsidRDefault="009948D6" w:rsidP="00340B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024</m:t>
                  </m:r>
                </m:sup>
              </m:sSup>
            </m:oMath>
            <w:r w:rsidR="00EA7F41" w:rsidRPr="00340B1A">
              <w:rPr>
                <w:rFonts w:ascii="Times New Roman" w:hAnsi="Times New Roman" w:cs="Times New Roman"/>
                <w:sz w:val="24"/>
                <w:szCs w:val="24"/>
              </w:rPr>
              <w:t xml:space="preserve"> =                                        </w:t>
            </w:r>
            <w:r w:rsidR="00FC6891" w:rsidRPr="0034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F41" w:rsidRPr="0034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891" w:rsidRPr="00340B1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A7F41" w:rsidRPr="00340B1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EA7F41" w:rsidRPr="00340B1A" w:rsidRDefault="009948D6" w:rsidP="00340B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024</m:t>
                  </m:r>
                </m:sup>
              </m:sSup>
            </m:oMath>
            <w:r w:rsidR="00EA7F41" w:rsidRPr="00340B1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40B1A" w:rsidRPr="00340B1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A7F41" w:rsidRPr="0034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025</m:t>
                  </m:r>
                </m:sup>
              </m:sSup>
            </m:oMath>
            <w:r w:rsidR="00340B1A" w:rsidRPr="00340B1A">
              <w:rPr>
                <w:rFonts w:ascii="Times New Roman" w:hAnsi="Times New Roman" w:cs="Times New Roman"/>
                <w:sz w:val="24"/>
                <w:szCs w:val="24"/>
              </w:rPr>
              <w:t xml:space="preserve">=                      </w:t>
            </w:r>
            <w:r w:rsidR="00EA7F41" w:rsidRPr="00340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0B1A" w:rsidRPr="00340B1A">
              <w:rPr>
                <w:rFonts w:ascii="Times New Roman" w:hAnsi="Times New Roman" w:cs="Times New Roman"/>
                <w:sz w:val="24"/>
                <w:szCs w:val="24"/>
              </w:rPr>
              <w:t>; -1</w:t>
            </w:r>
          </w:p>
          <w:p w:rsidR="00EA7F41" w:rsidRPr="00340B1A" w:rsidRDefault="009948D6" w:rsidP="00340B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02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p>
              </m:sSup>
            </m:oMath>
            <w:r w:rsidR="00340B1A" w:rsidRPr="00340B1A">
              <w:rPr>
                <w:rFonts w:ascii="Times New Roman" w:hAnsi="Times New Roman" w:cs="Times New Roman"/>
                <w:sz w:val="24"/>
                <w:szCs w:val="24"/>
              </w:rPr>
              <w:t xml:space="preserve">=         </w:t>
            </w:r>
            <w:r w:rsidR="00340B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0B1A" w:rsidRPr="0034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02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p>
              </m:sSup>
            </m:oMath>
            <w:r w:rsidR="00340B1A" w:rsidRPr="00340B1A">
              <w:rPr>
                <w:rFonts w:ascii="Times New Roman" w:hAnsi="Times New Roman" w:cs="Times New Roman"/>
                <w:sz w:val="24"/>
                <w:szCs w:val="24"/>
              </w:rPr>
              <w:t xml:space="preserve">=    </w:t>
            </w:r>
            <w:r w:rsidR="00FC6891" w:rsidRPr="00340B1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40B1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40B1A" w:rsidRPr="00340B1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F41" w:rsidRPr="00340B1A">
              <w:rPr>
                <w:rFonts w:ascii="Times New Roman" w:hAnsi="Times New Roman" w:cs="Times New Roman"/>
                <w:sz w:val="24"/>
                <w:szCs w:val="24"/>
              </w:rPr>
              <w:t>1; 2024</w:t>
            </w:r>
          </w:p>
          <w:p w:rsidR="00EA7F41" w:rsidRPr="00340B1A" w:rsidRDefault="00EA7F41" w:rsidP="00340B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B1A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340B1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40B1A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Pr="00340B1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  <w:p w:rsidR="00EA7F41" w:rsidRPr="00340B1A" w:rsidRDefault="00EA7F41" w:rsidP="00FC6891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B1A">
              <w:rPr>
                <w:rFonts w:ascii="Times New Roman" w:hAnsi="Times New Roman" w:cs="Times New Roman"/>
                <w:b/>
                <w:sz w:val="24"/>
                <w:szCs w:val="24"/>
              </w:rPr>
              <w:t>Bilanţul</w:t>
            </w:r>
            <w:proofErr w:type="spellEnd"/>
            <w:r w:rsidRPr="00340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0B1A">
              <w:rPr>
                <w:rFonts w:ascii="Times New Roman" w:hAnsi="Times New Roman" w:cs="Times New Roman"/>
                <w:b/>
                <w:sz w:val="24"/>
                <w:szCs w:val="24"/>
              </w:rPr>
              <w:t>calitativ</w:t>
            </w:r>
            <w:proofErr w:type="spellEnd"/>
            <w:r w:rsidRPr="00340B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A7F41" w:rsidRPr="00FC6891" w:rsidRDefault="00EA7F41" w:rsidP="00FC68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C6891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proofErr w:type="gramStart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>determină</w:t>
            </w:r>
            <w:proofErr w:type="spellEnd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>obiectivele</w:t>
            </w:r>
            <w:proofErr w:type="spellEnd"/>
            <w:proofErr w:type="gramEnd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F41" w:rsidRPr="00F8020A" w:rsidRDefault="00EA7F41" w:rsidP="00FC6891">
            <w:pPr>
              <w:pStyle w:val="Frspaiere"/>
              <w:rPr>
                <w:w w:val="85"/>
              </w:rPr>
            </w:pPr>
            <w:r w:rsidRPr="00FC6891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>formulează</w:t>
            </w:r>
            <w:proofErr w:type="spellEnd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>concluzii</w:t>
            </w:r>
            <w:proofErr w:type="spellEnd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>activ</w:t>
            </w:r>
            <w:r w:rsidR="006E79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C6891">
              <w:rPr>
                <w:rFonts w:ascii="Times New Roman" w:hAnsi="Times New Roman" w:cs="Times New Roman"/>
                <w:sz w:val="24"/>
                <w:szCs w:val="24"/>
              </w:rPr>
              <w:t>tatea</w:t>
            </w:r>
            <w:proofErr w:type="spellEnd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="006E795B">
              <w:rPr>
                <w:rFonts w:ascii="Times New Roman" w:hAnsi="Times New Roman" w:cs="Times New Roman"/>
                <w:sz w:val="24"/>
                <w:szCs w:val="24"/>
              </w:rPr>
              <w:t>asei</w:t>
            </w:r>
            <w:proofErr w:type="spellEnd"/>
            <w:r w:rsidR="006E795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6E795B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="006E7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95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6E7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95B">
              <w:rPr>
                <w:rFonts w:ascii="Times New Roman" w:hAnsi="Times New Roman" w:cs="Times New Roman"/>
                <w:sz w:val="24"/>
                <w:szCs w:val="24"/>
              </w:rPr>
              <w:t>ansamblu</w:t>
            </w:r>
            <w:proofErr w:type="spellEnd"/>
            <w:r w:rsidR="006E7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95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6E795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 xml:space="preserve"> particular.</w:t>
            </w:r>
          </w:p>
        </w:tc>
        <w:tc>
          <w:tcPr>
            <w:tcW w:w="851" w:type="dxa"/>
          </w:tcPr>
          <w:p w:rsidR="00FC6891" w:rsidRPr="00730903" w:rsidRDefault="00FC689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891" w:rsidRPr="00730903" w:rsidRDefault="00FC689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891" w:rsidRPr="00730903" w:rsidRDefault="00FC689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FC689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891" w:rsidRPr="00730903" w:rsidRDefault="00FC6891" w:rsidP="0073090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891" w:rsidRPr="00730903" w:rsidRDefault="00FC689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730903" w:rsidRDefault="00EA7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EA7F41" w:rsidRPr="004C6D16" w:rsidRDefault="00EA7F41" w:rsidP="004C6D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F" w:rsidRPr="00F8020A" w:rsidTr="0075396F">
        <w:tc>
          <w:tcPr>
            <w:tcW w:w="2056" w:type="dxa"/>
          </w:tcPr>
          <w:p w:rsidR="002E294A" w:rsidRPr="00F8020A" w:rsidRDefault="00FA6FF5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tindere</w:t>
            </w:r>
            <w:proofErr w:type="spellEnd"/>
            <w:r w:rsidRPr="00F802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020A">
              <w:rPr>
                <w:rFonts w:ascii="Times New Roman" w:hAnsi="Times New Roman" w:cs="Times New Roman"/>
                <w:sz w:val="24"/>
                <w:szCs w:val="24"/>
              </w:rPr>
              <w:t>extensie</w:t>
            </w:r>
            <w:proofErr w:type="spellEnd"/>
          </w:p>
        </w:tc>
        <w:tc>
          <w:tcPr>
            <w:tcW w:w="790" w:type="dxa"/>
          </w:tcPr>
          <w:p w:rsidR="002E294A" w:rsidRPr="00F8020A" w:rsidRDefault="002E294A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5" w:type="dxa"/>
          </w:tcPr>
          <w:p w:rsidR="00310940" w:rsidRPr="000A2492" w:rsidRDefault="00310940" w:rsidP="0031094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tabelul de mai jos sunt reprezentați timpii (în minute și secunde) realizați de atleții medaliați cu aur la Jocurile Olimpice pentru probele de 100 m, 200 m și 400 m. </w:t>
            </w:r>
          </w:p>
          <w:tbl>
            <w:tblPr>
              <w:tblStyle w:val="GrilTabel"/>
              <w:tblW w:w="0" w:type="auto"/>
              <w:tblLayout w:type="fixed"/>
              <w:tblLook w:val="04A0"/>
            </w:tblPr>
            <w:tblGrid>
              <w:gridCol w:w="879"/>
              <w:gridCol w:w="992"/>
              <w:gridCol w:w="851"/>
            </w:tblGrid>
            <w:tr w:rsidR="00310940" w:rsidRPr="00A43725" w:rsidTr="00847477">
              <w:tc>
                <w:tcPr>
                  <w:tcW w:w="879" w:type="dxa"/>
                </w:tcPr>
                <w:p w:rsidR="00310940" w:rsidRPr="00A43725" w:rsidRDefault="00310940" w:rsidP="00847477">
                  <w:pPr>
                    <w:pStyle w:val="Frspaier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3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ă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310940" w:rsidRPr="00A43725" w:rsidRDefault="00310940" w:rsidP="00847477">
                  <w:pPr>
                    <w:pStyle w:val="Frspaier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3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Bărbați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310940" w:rsidRPr="00A43725" w:rsidRDefault="00310940" w:rsidP="00847477">
                  <w:pPr>
                    <w:pStyle w:val="Frspaier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3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mei</w:t>
                  </w:r>
                  <w:proofErr w:type="spellEnd"/>
                </w:p>
              </w:tc>
            </w:tr>
            <w:tr w:rsidR="00310940" w:rsidRPr="00A43725" w:rsidTr="00847477">
              <w:tc>
                <w:tcPr>
                  <w:tcW w:w="879" w:type="dxa"/>
                </w:tcPr>
                <w:p w:rsidR="00310940" w:rsidRPr="00A43725" w:rsidRDefault="00310940" w:rsidP="00847477">
                  <w:pPr>
                    <w:pStyle w:val="Frspaier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3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m</w:t>
                  </w:r>
                </w:p>
              </w:tc>
              <w:tc>
                <w:tcPr>
                  <w:tcW w:w="992" w:type="dxa"/>
                </w:tcPr>
                <w:p w:rsidR="00310940" w:rsidRPr="00A43725" w:rsidRDefault="00310940" w:rsidP="00847477">
                  <w:pPr>
                    <w:pStyle w:val="Frspaier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3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9</w:t>
                  </w:r>
                </w:p>
              </w:tc>
              <w:tc>
                <w:tcPr>
                  <w:tcW w:w="851" w:type="dxa"/>
                </w:tcPr>
                <w:p w:rsidR="00310940" w:rsidRPr="00A43725" w:rsidRDefault="00310940" w:rsidP="00847477">
                  <w:pPr>
                    <w:pStyle w:val="Frspaier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3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78</w:t>
                  </w:r>
                </w:p>
              </w:tc>
            </w:tr>
            <w:tr w:rsidR="00310940" w:rsidRPr="00A43725" w:rsidTr="00847477">
              <w:tc>
                <w:tcPr>
                  <w:tcW w:w="879" w:type="dxa"/>
                </w:tcPr>
                <w:p w:rsidR="00310940" w:rsidRPr="00A43725" w:rsidRDefault="00310940" w:rsidP="00847477">
                  <w:pPr>
                    <w:pStyle w:val="Frspaier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3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 m</w:t>
                  </w:r>
                </w:p>
              </w:tc>
              <w:tc>
                <w:tcPr>
                  <w:tcW w:w="992" w:type="dxa"/>
                </w:tcPr>
                <w:p w:rsidR="00310940" w:rsidRPr="00A43725" w:rsidRDefault="00310940" w:rsidP="00847477">
                  <w:pPr>
                    <w:pStyle w:val="Frspaier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3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851" w:type="dxa"/>
                </w:tcPr>
                <w:p w:rsidR="00310940" w:rsidRPr="00A43725" w:rsidRDefault="00310940" w:rsidP="00847477">
                  <w:pPr>
                    <w:pStyle w:val="Frspaier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3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</w:tr>
            <w:tr w:rsidR="00310940" w:rsidRPr="00A43725" w:rsidTr="00847477">
              <w:tc>
                <w:tcPr>
                  <w:tcW w:w="879" w:type="dxa"/>
                </w:tcPr>
                <w:p w:rsidR="00310940" w:rsidRPr="00A43725" w:rsidRDefault="00310940" w:rsidP="00847477">
                  <w:pPr>
                    <w:pStyle w:val="Frspaier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3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 m</w:t>
                  </w:r>
                </w:p>
              </w:tc>
              <w:tc>
                <w:tcPr>
                  <w:tcW w:w="992" w:type="dxa"/>
                </w:tcPr>
                <w:p w:rsidR="00310940" w:rsidRPr="00A43725" w:rsidRDefault="00310940" w:rsidP="00847477">
                  <w:pPr>
                    <w:pStyle w:val="Frspaier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3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75</w:t>
                  </w:r>
                </w:p>
              </w:tc>
              <w:tc>
                <w:tcPr>
                  <w:tcW w:w="851" w:type="dxa"/>
                </w:tcPr>
                <w:p w:rsidR="00310940" w:rsidRPr="00A43725" w:rsidRDefault="00310940" w:rsidP="00847477">
                  <w:pPr>
                    <w:pStyle w:val="Frspaier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3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62</w:t>
                  </w:r>
                </w:p>
              </w:tc>
            </w:tr>
          </w:tbl>
          <w:p w:rsidR="00310940" w:rsidRDefault="00310940" w:rsidP="0031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cula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p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țin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alia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400 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ărba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E294A" w:rsidRPr="00F8020A" w:rsidRDefault="00310940" w:rsidP="0031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60 sec. + 43,75 sec. = 103,75 sec. </w:t>
            </w:r>
            <w:proofErr w:type="spellStart"/>
            <w:r w:rsidRPr="00310940">
              <w:rPr>
                <w:rFonts w:ascii="Times New Roman" w:hAnsi="Times New Roman" w:cs="Times New Roman"/>
                <w:i/>
                <w:sz w:val="24"/>
                <w:szCs w:val="24"/>
              </w:rPr>
              <w:t>Indicaț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is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alită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ăspu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E294A" w:rsidRPr="00730903" w:rsidRDefault="00310940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E294A" w:rsidRPr="00F8020A" w:rsidRDefault="002E294A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6F" w:rsidRPr="00F8020A" w:rsidTr="0075396F">
        <w:tc>
          <w:tcPr>
            <w:tcW w:w="2056" w:type="dxa"/>
          </w:tcPr>
          <w:p w:rsidR="002E294A" w:rsidRPr="00F8020A" w:rsidRDefault="002E294A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2E294A" w:rsidRPr="00F8020A" w:rsidRDefault="002E294A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5" w:type="dxa"/>
          </w:tcPr>
          <w:p w:rsidR="00726B75" w:rsidRPr="002D53E7" w:rsidRDefault="00281D5F" w:rsidP="00FC6891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3E7">
              <w:rPr>
                <w:b/>
              </w:rPr>
              <w:t xml:space="preserve">    </w:t>
            </w:r>
            <w:proofErr w:type="spellStart"/>
            <w:r w:rsidR="00CA4CB4" w:rsidRPr="002D53E7">
              <w:rPr>
                <w:rFonts w:ascii="Times New Roman" w:hAnsi="Times New Roman" w:cs="Times New Roman"/>
                <w:b/>
                <w:sz w:val="24"/>
                <w:szCs w:val="24"/>
              </w:rPr>
              <w:t>Temă</w:t>
            </w:r>
            <w:proofErr w:type="spellEnd"/>
            <w:r w:rsidR="00CA4CB4" w:rsidRPr="002D5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A4CB4" w:rsidRPr="002D53E7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="00CA4CB4" w:rsidRPr="002D5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A4CB4" w:rsidRPr="002D53E7">
              <w:rPr>
                <w:rFonts w:ascii="Times New Roman" w:hAnsi="Times New Roman" w:cs="Times New Roman"/>
                <w:b/>
                <w:sz w:val="24"/>
                <w:szCs w:val="24"/>
              </w:rPr>
              <w:t>acasă</w:t>
            </w:r>
            <w:proofErr w:type="spellEnd"/>
            <w:r w:rsidR="00CA4CB4" w:rsidRPr="002D5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726B75" w:rsidRPr="00FC6891" w:rsidRDefault="00726B75" w:rsidP="00FC68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C6891">
              <w:rPr>
                <w:rFonts w:ascii="Times New Roman" w:hAnsi="Times New Roman" w:cs="Times New Roman"/>
                <w:sz w:val="24"/>
                <w:szCs w:val="24"/>
              </w:rPr>
              <w:t xml:space="preserve">De  </w:t>
            </w:r>
            <w:proofErr w:type="spellStart"/>
            <w:r w:rsidR="005C4D17" w:rsidRPr="00FC6891">
              <w:rPr>
                <w:rFonts w:ascii="Times New Roman" w:hAnsi="Times New Roman" w:cs="Times New Roman"/>
                <w:sz w:val="24"/>
                <w:szCs w:val="24"/>
              </w:rPr>
              <w:t>repetat</w:t>
            </w:r>
            <w:proofErr w:type="spellEnd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81D5F" w:rsidRPr="00FC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B1A"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 w:rsidR="00340B1A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281D5F" w:rsidRPr="00FC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D3A" w:rsidRPr="00FC6891">
              <w:rPr>
                <w:rFonts w:ascii="Times New Roman" w:hAnsi="Times New Roman" w:cs="Times New Roman"/>
                <w:sz w:val="24"/>
                <w:szCs w:val="24"/>
              </w:rPr>
              <w:t>§2,</w:t>
            </w:r>
            <w:r w:rsidR="0034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D3A" w:rsidRPr="00FC689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34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D3A" w:rsidRPr="00FC689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4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D3A" w:rsidRPr="00FC68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C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CB4" w:rsidRPr="00340B1A" w:rsidRDefault="00726B75" w:rsidP="00340B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 xml:space="preserve">De  </w:t>
            </w:r>
            <w:proofErr w:type="spellStart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>rezolvat</w:t>
            </w:r>
            <w:proofErr w:type="spellEnd"/>
            <w:proofErr w:type="gramEnd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FC68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7D3A" w:rsidRPr="00FC68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40B1A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  <w:r w:rsidRPr="00FC6891">
              <w:rPr>
                <w:rFonts w:ascii="Times New Roman" w:hAnsi="Times New Roman" w:cs="Times New Roman"/>
                <w:sz w:val="24"/>
                <w:szCs w:val="24"/>
              </w:rPr>
              <w:t xml:space="preserve">, ex. </w:t>
            </w:r>
            <w:r w:rsidR="00C47D3A" w:rsidRPr="00FC68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D3A" w:rsidRPr="00FC6891">
              <w:rPr>
                <w:rFonts w:ascii="Times New Roman" w:hAnsi="Times New Roman" w:cs="Times New Roman"/>
                <w:sz w:val="24"/>
                <w:szCs w:val="24"/>
              </w:rPr>
              <w:t>(a,</w:t>
            </w:r>
            <w:r w:rsidR="0034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D3A" w:rsidRPr="00FC689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C68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="00447992" w:rsidRPr="00FC6891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proofErr w:type="gramEnd"/>
            <w:r w:rsidR="0034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992" w:rsidRPr="00FC6891">
              <w:rPr>
                <w:rFonts w:ascii="Times New Roman" w:hAnsi="Times New Roman" w:cs="Times New Roman"/>
                <w:sz w:val="24"/>
                <w:szCs w:val="24"/>
              </w:rPr>
              <w:t>(a,</w:t>
            </w:r>
            <w:r w:rsidR="0034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992" w:rsidRPr="00FC689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47D3A" w:rsidRPr="00FC689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34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891"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r w:rsidR="00C47D3A" w:rsidRPr="00FC68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4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D3A" w:rsidRPr="00FC6891">
              <w:rPr>
                <w:rFonts w:ascii="Times New Roman" w:hAnsi="Times New Roman" w:cs="Times New Roman"/>
                <w:sz w:val="24"/>
                <w:szCs w:val="24"/>
              </w:rPr>
              <w:t>(a,</w:t>
            </w:r>
            <w:r w:rsidR="0034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D3A" w:rsidRPr="00FC6891">
              <w:rPr>
                <w:rFonts w:ascii="Times New Roman" w:hAnsi="Times New Roman" w:cs="Times New Roman"/>
                <w:sz w:val="24"/>
                <w:szCs w:val="24"/>
              </w:rPr>
              <w:t>b).</w:t>
            </w:r>
          </w:p>
        </w:tc>
        <w:tc>
          <w:tcPr>
            <w:tcW w:w="851" w:type="dxa"/>
          </w:tcPr>
          <w:p w:rsidR="002E294A" w:rsidRPr="00730903" w:rsidRDefault="00B23F41" w:rsidP="0073090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E294A" w:rsidRPr="00F8020A" w:rsidRDefault="002E294A" w:rsidP="00F8020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201" w:rsidRPr="00F8020A" w:rsidRDefault="005F2201" w:rsidP="00F8020A">
      <w:pPr>
        <w:pStyle w:val="Frspaiere"/>
        <w:rPr>
          <w:rFonts w:ascii="Times New Roman" w:hAnsi="Times New Roman" w:cs="Times New Roman"/>
          <w:sz w:val="24"/>
          <w:szCs w:val="24"/>
        </w:rPr>
      </w:pPr>
    </w:p>
    <w:sectPr w:rsidR="005F2201" w:rsidRPr="00F8020A" w:rsidSect="004C022C">
      <w:pgSz w:w="15840" w:h="12240" w:orient="landscape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>
    <w:nsid w:val="03033B7C"/>
    <w:multiLevelType w:val="hybridMultilevel"/>
    <w:tmpl w:val="94E248F0"/>
    <w:lvl w:ilvl="0" w:tplc="86F86EB0">
      <w:start w:val="1"/>
      <w:numFmt w:val="decimal"/>
      <w:lvlText w:val="%1."/>
      <w:lvlJc w:val="left"/>
      <w:pPr>
        <w:ind w:left="680" w:hanging="284"/>
      </w:pPr>
      <w:rPr>
        <w:rFonts w:ascii="Arimo" w:eastAsia="Arimo" w:hAnsi="Arimo" w:cs="Arimo" w:hint="default"/>
        <w:b/>
        <w:bCs/>
        <w:i/>
        <w:color w:val="231F20"/>
        <w:w w:val="92"/>
        <w:sz w:val="22"/>
        <w:szCs w:val="22"/>
        <w:lang w:val="ro-RO" w:eastAsia="en-US" w:bidi="ar-SA"/>
      </w:rPr>
    </w:lvl>
    <w:lvl w:ilvl="1" w:tplc="CC52EA6A">
      <w:numFmt w:val="bullet"/>
      <w:lvlText w:val="-"/>
      <w:lvlJc w:val="left"/>
      <w:pPr>
        <w:ind w:left="964" w:hanging="284"/>
      </w:pPr>
      <w:rPr>
        <w:rFonts w:ascii="DejaVu Sans" w:eastAsia="DejaVu Sans" w:hAnsi="DejaVu Sans" w:cs="DejaVu Sans" w:hint="default"/>
        <w:color w:val="231F20"/>
        <w:w w:val="84"/>
        <w:sz w:val="22"/>
        <w:szCs w:val="22"/>
        <w:lang w:val="ro-RO" w:eastAsia="en-US" w:bidi="ar-SA"/>
      </w:rPr>
    </w:lvl>
    <w:lvl w:ilvl="2" w:tplc="6F86F210">
      <w:numFmt w:val="bullet"/>
      <w:lvlText w:val="•"/>
      <w:lvlJc w:val="left"/>
      <w:pPr>
        <w:ind w:left="1737" w:hanging="284"/>
      </w:pPr>
      <w:rPr>
        <w:lang w:val="ro-RO" w:eastAsia="en-US" w:bidi="ar-SA"/>
      </w:rPr>
    </w:lvl>
    <w:lvl w:ilvl="3" w:tplc="EF52AF44">
      <w:numFmt w:val="bullet"/>
      <w:lvlText w:val="•"/>
      <w:lvlJc w:val="left"/>
      <w:pPr>
        <w:ind w:left="2515" w:hanging="284"/>
      </w:pPr>
      <w:rPr>
        <w:lang w:val="ro-RO" w:eastAsia="en-US" w:bidi="ar-SA"/>
      </w:rPr>
    </w:lvl>
    <w:lvl w:ilvl="4" w:tplc="48F0AE9C">
      <w:numFmt w:val="bullet"/>
      <w:lvlText w:val="•"/>
      <w:lvlJc w:val="left"/>
      <w:pPr>
        <w:ind w:left="3292" w:hanging="284"/>
      </w:pPr>
      <w:rPr>
        <w:lang w:val="ro-RO" w:eastAsia="en-US" w:bidi="ar-SA"/>
      </w:rPr>
    </w:lvl>
    <w:lvl w:ilvl="5" w:tplc="19423F68">
      <w:numFmt w:val="bullet"/>
      <w:lvlText w:val="•"/>
      <w:lvlJc w:val="left"/>
      <w:pPr>
        <w:ind w:left="4070" w:hanging="284"/>
      </w:pPr>
      <w:rPr>
        <w:lang w:val="ro-RO" w:eastAsia="en-US" w:bidi="ar-SA"/>
      </w:rPr>
    </w:lvl>
    <w:lvl w:ilvl="6" w:tplc="D55603DC">
      <w:numFmt w:val="bullet"/>
      <w:lvlText w:val="•"/>
      <w:lvlJc w:val="left"/>
      <w:pPr>
        <w:ind w:left="4847" w:hanging="284"/>
      </w:pPr>
      <w:rPr>
        <w:lang w:val="ro-RO" w:eastAsia="en-US" w:bidi="ar-SA"/>
      </w:rPr>
    </w:lvl>
    <w:lvl w:ilvl="7" w:tplc="78745F24">
      <w:numFmt w:val="bullet"/>
      <w:lvlText w:val="•"/>
      <w:lvlJc w:val="left"/>
      <w:pPr>
        <w:ind w:left="5625" w:hanging="284"/>
      </w:pPr>
      <w:rPr>
        <w:lang w:val="ro-RO" w:eastAsia="en-US" w:bidi="ar-SA"/>
      </w:rPr>
    </w:lvl>
    <w:lvl w:ilvl="8" w:tplc="4ABA1854">
      <w:numFmt w:val="bullet"/>
      <w:lvlText w:val="•"/>
      <w:lvlJc w:val="left"/>
      <w:pPr>
        <w:ind w:left="6402" w:hanging="284"/>
      </w:pPr>
      <w:rPr>
        <w:lang w:val="ro-RO" w:eastAsia="en-US" w:bidi="ar-SA"/>
      </w:rPr>
    </w:lvl>
  </w:abstractNum>
  <w:abstractNum w:abstractNumId="2">
    <w:nsid w:val="06AD4651"/>
    <w:multiLevelType w:val="hybridMultilevel"/>
    <w:tmpl w:val="610C88A0"/>
    <w:lvl w:ilvl="0" w:tplc="634E00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w w:val="9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225"/>
    <w:multiLevelType w:val="hybridMultilevel"/>
    <w:tmpl w:val="E2845CCA"/>
    <w:lvl w:ilvl="0" w:tplc="860A93A0">
      <w:start w:val="1"/>
      <w:numFmt w:val="lowerLetter"/>
      <w:lvlText w:val="%1)"/>
      <w:lvlJc w:val="left"/>
      <w:pPr>
        <w:ind w:left="68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04" w:hanging="360"/>
      </w:pPr>
    </w:lvl>
    <w:lvl w:ilvl="2" w:tplc="0418001B" w:tentative="1">
      <w:start w:val="1"/>
      <w:numFmt w:val="lowerRoman"/>
      <w:lvlText w:val="%3."/>
      <w:lvlJc w:val="right"/>
      <w:pPr>
        <w:ind w:left="2124" w:hanging="180"/>
      </w:pPr>
    </w:lvl>
    <w:lvl w:ilvl="3" w:tplc="0418000F" w:tentative="1">
      <w:start w:val="1"/>
      <w:numFmt w:val="decimal"/>
      <w:lvlText w:val="%4."/>
      <w:lvlJc w:val="left"/>
      <w:pPr>
        <w:ind w:left="2844" w:hanging="360"/>
      </w:pPr>
    </w:lvl>
    <w:lvl w:ilvl="4" w:tplc="04180019" w:tentative="1">
      <w:start w:val="1"/>
      <w:numFmt w:val="lowerLetter"/>
      <w:lvlText w:val="%5."/>
      <w:lvlJc w:val="left"/>
      <w:pPr>
        <w:ind w:left="3564" w:hanging="360"/>
      </w:pPr>
    </w:lvl>
    <w:lvl w:ilvl="5" w:tplc="0418001B" w:tentative="1">
      <w:start w:val="1"/>
      <w:numFmt w:val="lowerRoman"/>
      <w:lvlText w:val="%6."/>
      <w:lvlJc w:val="right"/>
      <w:pPr>
        <w:ind w:left="4284" w:hanging="180"/>
      </w:pPr>
    </w:lvl>
    <w:lvl w:ilvl="6" w:tplc="0418000F" w:tentative="1">
      <w:start w:val="1"/>
      <w:numFmt w:val="decimal"/>
      <w:lvlText w:val="%7."/>
      <w:lvlJc w:val="left"/>
      <w:pPr>
        <w:ind w:left="5004" w:hanging="360"/>
      </w:pPr>
    </w:lvl>
    <w:lvl w:ilvl="7" w:tplc="04180019" w:tentative="1">
      <w:start w:val="1"/>
      <w:numFmt w:val="lowerLetter"/>
      <w:lvlText w:val="%8."/>
      <w:lvlJc w:val="left"/>
      <w:pPr>
        <w:ind w:left="5724" w:hanging="360"/>
      </w:pPr>
    </w:lvl>
    <w:lvl w:ilvl="8" w:tplc="0418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B3184A"/>
    <w:multiLevelType w:val="hybridMultilevel"/>
    <w:tmpl w:val="9A2AE11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B49C8"/>
    <w:multiLevelType w:val="hybridMultilevel"/>
    <w:tmpl w:val="2264D8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05589"/>
    <w:multiLevelType w:val="hybridMultilevel"/>
    <w:tmpl w:val="4DA062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A3323"/>
    <w:multiLevelType w:val="hybridMultilevel"/>
    <w:tmpl w:val="232CA322"/>
    <w:lvl w:ilvl="0" w:tplc="FE12C5E0">
      <w:start w:val="1"/>
      <w:numFmt w:val="decimal"/>
      <w:lvlText w:val="%1.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79"/>
        <w:sz w:val="20"/>
        <w:szCs w:val="20"/>
        <w:lang w:val="ro-RO" w:eastAsia="en-US" w:bidi="ar-SA"/>
      </w:rPr>
    </w:lvl>
    <w:lvl w:ilvl="1" w:tplc="C7407C60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EFC858FC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17A802CE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D6AAE5EC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439C4104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0D881F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2C505ED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779281C0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E4C4E"/>
    <w:multiLevelType w:val="hybridMultilevel"/>
    <w:tmpl w:val="33C0DC06"/>
    <w:lvl w:ilvl="0" w:tplc="EF0075E4">
      <w:start w:val="1"/>
      <w:numFmt w:val="decimal"/>
      <w:lvlText w:val="%1)"/>
      <w:lvlJc w:val="left"/>
      <w:pPr>
        <w:ind w:left="1080" w:hanging="360"/>
      </w:pPr>
      <w:rPr>
        <w:rFonts w:ascii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FB5CC8"/>
    <w:multiLevelType w:val="multilevel"/>
    <w:tmpl w:val="95288756"/>
    <w:lvl w:ilvl="0">
      <w:start w:val="15"/>
      <w:numFmt w:val="upperLetter"/>
      <w:lvlText w:val="%1"/>
      <w:lvlJc w:val="left"/>
      <w:pPr>
        <w:ind w:left="1020" w:hanging="425"/>
      </w:pPr>
      <w:rPr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020" w:hanging="425"/>
      </w:pPr>
      <w:rPr>
        <w:rFonts w:ascii="Arimo" w:eastAsia="Arimo" w:hAnsi="Arimo" w:cs="Arimo" w:hint="default"/>
        <w:b/>
        <w:bCs/>
        <w:color w:val="231F20"/>
        <w:spacing w:val="-4"/>
        <w:w w:val="86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2407" w:hanging="425"/>
      </w:pPr>
      <w:rPr>
        <w:lang w:val="ro-RO" w:eastAsia="en-US" w:bidi="ar-SA"/>
      </w:rPr>
    </w:lvl>
    <w:lvl w:ilvl="3">
      <w:numFmt w:val="bullet"/>
      <w:lvlText w:val="•"/>
      <w:lvlJc w:val="left"/>
      <w:pPr>
        <w:ind w:left="3101" w:hanging="425"/>
      </w:pPr>
      <w:rPr>
        <w:lang w:val="ro-RO" w:eastAsia="en-US" w:bidi="ar-SA"/>
      </w:rPr>
    </w:lvl>
    <w:lvl w:ilvl="4">
      <w:numFmt w:val="bullet"/>
      <w:lvlText w:val="•"/>
      <w:lvlJc w:val="left"/>
      <w:pPr>
        <w:ind w:left="3795" w:hanging="425"/>
      </w:pPr>
      <w:rPr>
        <w:lang w:val="ro-RO" w:eastAsia="en-US" w:bidi="ar-SA"/>
      </w:rPr>
    </w:lvl>
    <w:lvl w:ilvl="5">
      <w:numFmt w:val="bullet"/>
      <w:lvlText w:val="•"/>
      <w:lvlJc w:val="left"/>
      <w:pPr>
        <w:ind w:left="4488" w:hanging="425"/>
      </w:pPr>
      <w:rPr>
        <w:lang w:val="ro-RO" w:eastAsia="en-US" w:bidi="ar-SA"/>
      </w:rPr>
    </w:lvl>
    <w:lvl w:ilvl="6">
      <w:numFmt w:val="bullet"/>
      <w:lvlText w:val="•"/>
      <w:lvlJc w:val="left"/>
      <w:pPr>
        <w:ind w:left="5182" w:hanging="425"/>
      </w:pPr>
      <w:rPr>
        <w:lang w:val="ro-RO" w:eastAsia="en-US" w:bidi="ar-SA"/>
      </w:rPr>
    </w:lvl>
    <w:lvl w:ilvl="7">
      <w:numFmt w:val="bullet"/>
      <w:lvlText w:val="•"/>
      <w:lvlJc w:val="left"/>
      <w:pPr>
        <w:ind w:left="5876" w:hanging="425"/>
      </w:pPr>
      <w:rPr>
        <w:lang w:val="ro-RO" w:eastAsia="en-US" w:bidi="ar-SA"/>
      </w:rPr>
    </w:lvl>
    <w:lvl w:ilvl="8">
      <w:numFmt w:val="bullet"/>
      <w:lvlText w:val="•"/>
      <w:lvlJc w:val="left"/>
      <w:pPr>
        <w:ind w:left="6570" w:hanging="425"/>
      </w:pPr>
      <w:rPr>
        <w:lang w:val="ro-RO" w:eastAsia="en-US" w:bidi="ar-SA"/>
      </w:rPr>
    </w:lvl>
  </w:abstractNum>
  <w:abstractNum w:abstractNumId="13">
    <w:nsid w:val="6C827F4C"/>
    <w:multiLevelType w:val="hybridMultilevel"/>
    <w:tmpl w:val="0C825CA4"/>
    <w:lvl w:ilvl="0" w:tplc="CB90E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2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3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8D677A"/>
    <w:rsid w:val="000048C7"/>
    <w:rsid w:val="00021297"/>
    <w:rsid w:val="00076759"/>
    <w:rsid w:val="00082D0D"/>
    <w:rsid w:val="0008326E"/>
    <w:rsid w:val="0009762F"/>
    <w:rsid w:val="000F1151"/>
    <w:rsid w:val="000F4BA8"/>
    <w:rsid w:val="001113E7"/>
    <w:rsid w:val="00113FB3"/>
    <w:rsid w:val="00130CAF"/>
    <w:rsid w:val="00173492"/>
    <w:rsid w:val="001739CF"/>
    <w:rsid w:val="001D1046"/>
    <w:rsid w:val="001F28D5"/>
    <w:rsid w:val="00201F18"/>
    <w:rsid w:val="0026105A"/>
    <w:rsid w:val="002777F0"/>
    <w:rsid w:val="00281D5F"/>
    <w:rsid w:val="002853CD"/>
    <w:rsid w:val="00297E9D"/>
    <w:rsid w:val="002C62A4"/>
    <w:rsid w:val="002D53E7"/>
    <w:rsid w:val="002E294A"/>
    <w:rsid w:val="00310940"/>
    <w:rsid w:val="003274FC"/>
    <w:rsid w:val="00340B1A"/>
    <w:rsid w:val="00351109"/>
    <w:rsid w:val="003637A9"/>
    <w:rsid w:val="003A680A"/>
    <w:rsid w:val="003F50DC"/>
    <w:rsid w:val="00423D02"/>
    <w:rsid w:val="00447992"/>
    <w:rsid w:val="004538BA"/>
    <w:rsid w:val="00464D73"/>
    <w:rsid w:val="00483EF8"/>
    <w:rsid w:val="004910C2"/>
    <w:rsid w:val="004A1F9A"/>
    <w:rsid w:val="004C022C"/>
    <w:rsid w:val="004C6D16"/>
    <w:rsid w:val="004F030E"/>
    <w:rsid w:val="005266FD"/>
    <w:rsid w:val="00531515"/>
    <w:rsid w:val="00563563"/>
    <w:rsid w:val="005C4D17"/>
    <w:rsid w:val="005D77D9"/>
    <w:rsid w:val="005E3041"/>
    <w:rsid w:val="005F1BF2"/>
    <w:rsid w:val="005F2201"/>
    <w:rsid w:val="005F2B3E"/>
    <w:rsid w:val="00610948"/>
    <w:rsid w:val="00623F4A"/>
    <w:rsid w:val="00672EFE"/>
    <w:rsid w:val="006A472C"/>
    <w:rsid w:val="006C06FD"/>
    <w:rsid w:val="006E795B"/>
    <w:rsid w:val="006F645F"/>
    <w:rsid w:val="00726B75"/>
    <w:rsid w:val="00730903"/>
    <w:rsid w:val="0073600E"/>
    <w:rsid w:val="00742E3F"/>
    <w:rsid w:val="0075396F"/>
    <w:rsid w:val="007B7211"/>
    <w:rsid w:val="00847477"/>
    <w:rsid w:val="0088534E"/>
    <w:rsid w:val="008D677A"/>
    <w:rsid w:val="00922B52"/>
    <w:rsid w:val="00926FDA"/>
    <w:rsid w:val="00950B93"/>
    <w:rsid w:val="009733BB"/>
    <w:rsid w:val="009948D6"/>
    <w:rsid w:val="009A06A2"/>
    <w:rsid w:val="009A0EAE"/>
    <w:rsid w:val="009E7698"/>
    <w:rsid w:val="009F1796"/>
    <w:rsid w:val="009F7C52"/>
    <w:rsid w:val="00A00B0D"/>
    <w:rsid w:val="00A07460"/>
    <w:rsid w:val="00A82E9A"/>
    <w:rsid w:val="00AC6458"/>
    <w:rsid w:val="00AC659C"/>
    <w:rsid w:val="00AE5E46"/>
    <w:rsid w:val="00B141CD"/>
    <w:rsid w:val="00B23F41"/>
    <w:rsid w:val="00B32DF8"/>
    <w:rsid w:val="00B52343"/>
    <w:rsid w:val="00B62F9A"/>
    <w:rsid w:val="00B6757C"/>
    <w:rsid w:val="00B80E2F"/>
    <w:rsid w:val="00B8600D"/>
    <w:rsid w:val="00BD0D3C"/>
    <w:rsid w:val="00BE25BC"/>
    <w:rsid w:val="00C14B6A"/>
    <w:rsid w:val="00C47D3A"/>
    <w:rsid w:val="00C53180"/>
    <w:rsid w:val="00C768C5"/>
    <w:rsid w:val="00C92C62"/>
    <w:rsid w:val="00CA4CB4"/>
    <w:rsid w:val="00D276FE"/>
    <w:rsid w:val="00D55189"/>
    <w:rsid w:val="00DF11F7"/>
    <w:rsid w:val="00DF405C"/>
    <w:rsid w:val="00E0136F"/>
    <w:rsid w:val="00E11C18"/>
    <w:rsid w:val="00E54713"/>
    <w:rsid w:val="00E62C1B"/>
    <w:rsid w:val="00EA6AE7"/>
    <w:rsid w:val="00EA7F41"/>
    <w:rsid w:val="00EB2C79"/>
    <w:rsid w:val="00EC7AD1"/>
    <w:rsid w:val="00EF1AFB"/>
    <w:rsid w:val="00F2549D"/>
    <w:rsid w:val="00F369AB"/>
    <w:rsid w:val="00F8020A"/>
    <w:rsid w:val="00F85EEC"/>
    <w:rsid w:val="00FA6FF5"/>
    <w:rsid w:val="00FC6891"/>
    <w:rsid w:val="00FE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D0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GrilTabel">
    <w:name w:val="Table Grid"/>
    <w:basedOn w:val="Tabel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">
    <w:name w:val="Body Text"/>
    <w:basedOn w:val="Normal"/>
    <w:link w:val="CorptextCaracter"/>
    <w:uiPriority w:val="1"/>
    <w:unhideWhenUsed/>
    <w:qFormat/>
    <w:rsid w:val="00113FB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113FB3"/>
    <w:rPr>
      <w:rFonts w:ascii="DejaVu Sans" w:eastAsia="DejaVu Sans" w:hAnsi="DejaVu Sans" w:cs="DejaVu Sans"/>
      <w:lang w:val="ro-RO"/>
    </w:rPr>
  </w:style>
  <w:style w:type="paragraph" w:styleId="Listparagraf">
    <w:name w:val="List Paragraph"/>
    <w:basedOn w:val="Normal"/>
    <w:uiPriority w:val="1"/>
    <w:qFormat/>
    <w:rsid w:val="00113FB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itlu81">
    <w:name w:val="Titlu 81"/>
    <w:basedOn w:val="Normal"/>
    <w:uiPriority w:val="1"/>
    <w:qFormat/>
    <w:rsid w:val="003F50DC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paragraph" w:customStyle="1" w:styleId="TableParagraph">
    <w:name w:val="Table Paragraph"/>
    <w:basedOn w:val="Normal"/>
    <w:uiPriority w:val="1"/>
    <w:qFormat/>
    <w:rsid w:val="003F50DC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F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F50D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deparagrafimplicit"/>
    <w:rsid w:val="00A00B0D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Fontdeparagrafimplicit"/>
    <w:rsid w:val="00A00B0D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Fontdeparagrafimplicit"/>
    <w:rsid w:val="00A00B0D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table" w:customStyle="1" w:styleId="TableNormal">
    <w:name w:val="Table Normal"/>
    <w:uiPriority w:val="2"/>
    <w:semiHidden/>
    <w:qFormat/>
    <w:rsid w:val="00726B75"/>
    <w:pPr>
      <w:widowControl w:val="0"/>
      <w:autoSpaceDE w:val="0"/>
      <w:autoSpaceDN w:val="0"/>
      <w:spacing w:after="0" w:line="240" w:lineRule="auto"/>
    </w:pPr>
    <w:rPr>
      <w:lang w:val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deparagrafimplicit"/>
    <w:uiPriority w:val="99"/>
    <w:unhideWhenUsed/>
    <w:rsid w:val="00E54713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E54713"/>
    <w:rPr>
      <w:color w:val="954F72" w:themeColor="followedHyperlink"/>
      <w:u w:val="single"/>
    </w:rPr>
  </w:style>
  <w:style w:type="character" w:styleId="Textsubstituent">
    <w:name w:val="Placeholder Text"/>
    <w:basedOn w:val="Fontdeparagrafimplicit"/>
    <w:uiPriority w:val="99"/>
    <w:semiHidden/>
    <w:rsid w:val="0007675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eonline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BB23-4078-4DA9-9A1F-D5131D5F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1413</Words>
  <Characters>819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Informatica</cp:lastModifiedBy>
  <cp:revision>40</cp:revision>
  <cp:lastPrinted>2024-04-30T09:35:00Z</cp:lastPrinted>
  <dcterms:created xsi:type="dcterms:W3CDTF">2024-04-30T10:45:00Z</dcterms:created>
  <dcterms:modified xsi:type="dcterms:W3CDTF">2024-08-09T15:38:00Z</dcterms:modified>
</cp:coreProperties>
</file>